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6"/>
        <w:tblW w:w="9748" w:type="dxa"/>
        <w:tblBorders>
          <w:top w:val="dashSmallGap" w:sz="2" w:space="0" w:color="B8CCE4" w:themeColor="accent1" w:themeTint="66"/>
          <w:left w:val="dashSmallGap" w:sz="2" w:space="0" w:color="B8CCE4" w:themeColor="accent1" w:themeTint="66"/>
          <w:bottom w:val="dashSmallGap" w:sz="2" w:space="0" w:color="B8CCE4" w:themeColor="accent1" w:themeTint="66"/>
          <w:right w:val="dashSmallGap" w:sz="2" w:space="0" w:color="B8CCE4" w:themeColor="accent1" w:themeTint="66"/>
          <w:insideH w:val="dashSmallGap" w:sz="2" w:space="0" w:color="B8CCE4" w:themeColor="accent1" w:themeTint="66"/>
          <w:insideV w:val="dashSmallGap" w:sz="2" w:space="0" w:color="B8CCE4" w:themeColor="accent1" w:themeTint="66"/>
        </w:tblBorders>
        <w:tblLook w:val="01E0"/>
      </w:tblPr>
      <w:tblGrid>
        <w:gridCol w:w="1134"/>
        <w:gridCol w:w="287"/>
        <w:gridCol w:w="274"/>
        <w:gridCol w:w="4420"/>
        <w:gridCol w:w="680"/>
        <w:gridCol w:w="2953"/>
      </w:tblGrid>
      <w:tr w:rsidR="00535AC3" w:rsidRPr="007F0BC7" w:rsidTr="00CA538E">
        <w:trPr>
          <w:trHeight w:val="723"/>
        </w:trPr>
        <w:tc>
          <w:tcPr>
            <w:tcW w:w="6795" w:type="dxa"/>
            <w:gridSpan w:val="5"/>
          </w:tcPr>
          <w:p w:rsidR="00535AC3" w:rsidRPr="007F0BC7" w:rsidRDefault="00535AC3" w:rsidP="00535AC3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F0BC7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510540" cy="533400"/>
                  <wp:effectExtent l="19050" t="0" r="381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535AC3" w:rsidRPr="007F0BC7" w:rsidRDefault="00535AC3" w:rsidP="00535AC3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35AC3" w:rsidRPr="007F0BC7" w:rsidTr="00CA538E">
        <w:tc>
          <w:tcPr>
            <w:tcW w:w="6795" w:type="dxa"/>
            <w:gridSpan w:val="5"/>
            <w:vAlign w:val="center"/>
          </w:tcPr>
          <w:p w:rsidR="00535AC3" w:rsidRPr="007F0BC7" w:rsidRDefault="00535AC3" w:rsidP="00535AC3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F0BC7">
              <w:rPr>
                <w:rFonts w:ascii="Calibri" w:hAnsi="Calibri" w:cs="Arial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2953" w:type="dxa"/>
            <w:vAlign w:val="center"/>
          </w:tcPr>
          <w:p w:rsidR="00535AC3" w:rsidRPr="00F0406C" w:rsidRDefault="00535AC3" w:rsidP="00EB75DE">
            <w:pPr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7F0BC7">
              <w:rPr>
                <w:rFonts w:ascii="Calibri" w:hAnsi="Calibri" w:cs="Arial"/>
                <w:b/>
                <w:sz w:val="24"/>
                <w:szCs w:val="24"/>
              </w:rPr>
              <w:t xml:space="preserve">Καρπενήσι </w:t>
            </w:r>
            <w:r w:rsidR="00E211C1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EB75DE">
              <w:rPr>
                <w:rFonts w:ascii="Calibri" w:hAnsi="Calibri" w:cs="Arial"/>
                <w:b/>
                <w:sz w:val="24"/>
                <w:szCs w:val="24"/>
              </w:rPr>
              <w:t>1/11/2019</w:t>
            </w:r>
          </w:p>
        </w:tc>
      </w:tr>
      <w:tr w:rsidR="00535AC3" w:rsidRPr="007F0BC7" w:rsidTr="00CA538E">
        <w:tc>
          <w:tcPr>
            <w:tcW w:w="6795" w:type="dxa"/>
            <w:gridSpan w:val="5"/>
            <w:vAlign w:val="center"/>
          </w:tcPr>
          <w:p w:rsidR="00535AC3" w:rsidRPr="007F0BC7" w:rsidRDefault="00535AC3" w:rsidP="00535AC3">
            <w:pPr>
              <w:rPr>
                <w:rFonts w:ascii="Calibri" w:hAnsi="Calibri" w:cs="Arial"/>
                <w:sz w:val="24"/>
                <w:szCs w:val="24"/>
              </w:rPr>
            </w:pPr>
            <w:r w:rsidRPr="007F0BC7">
              <w:rPr>
                <w:rFonts w:ascii="Calibri" w:hAnsi="Calibri" w:cs="Arial"/>
                <w:b/>
                <w:sz w:val="24"/>
                <w:szCs w:val="24"/>
              </w:rPr>
              <w:t>ΝΟΜΟΣ ΕΥΡΥΤΑΝΙΑΣ</w:t>
            </w:r>
          </w:p>
        </w:tc>
        <w:tc>
          <w:tcPr>
            <w:tcW w:w="2953" w:type="dxa"/>
            <w:vAlign w:val="center"/>
          </w:tcPr>
          <w:p w:rsidR="00535AC3" w:rsidRPr="00BF2CEB" w:rsidRDefault="00535AC3" w:rsidP="00EB75DE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476507">
              <w:rPr>
                <w:rFonts w:ascii="Calibri" w:hAnsi="Calibri" w:cs="Arial"/>
                <w:b/>
                <w:sz w:val="24"/>
                <w:szCs w:val="24"/>
              </w:rPr>
              <w:t xml:space="preserve">Αριθ.Πρωτ.: </w:t>
            </w:r>
            <w:r w:rsidR="00EB75DE">
              <w:rPr>
                <w:rFonts w:ascii="Calibri" w:hAnsi="Calibri" w:cs="Arial"/>
                <w:b/>
                <w:sz w:val="24"/>
                <w:szCs w:val="24"/>
              </w:rPr>
              <w:t>15878</w:t>
            </w:r>
          </w:p>
        </w:tc>
      </w:tr>
      <w:tr w:rsidR="00535AC3" w:rsidRPr="007F0BC7" w:rsidTr="00CA538E">
        <w:trPr>
          <w:trHeight w:val="80"/>
        </w:trPr>
        <w:tc>
          <w:tcPr>
            <w:tcW w:w="6795" w:type="dxa"/>
            <w:gridSpan w:val="5"/>
            <w:vAlign w:val="center"/>
          </w:tcPr>
          <w:p w:rsidR="00535AC3" w:rsidRPr="007F0BC7" w:rsidRDefault="00535AC3" w:rsidP="00535AC3">
            <w:pPr>
              <w:rPr>
                <w:rFonts w:ascii="Calibri" w:hAnsi="Calibri" w:cs="Arial"/>
                <w:sz w:val="24"/>
                <w:szCs w:val="24"/>
              </w:rPr>
            </w:pPr>
            <w:r w:rsidRPr="007F0BC7">
              <w:rPr>
                <w:rFonts w:ascii="Calibri" w:hAnsi="Calibri" w:cs="Arial"/>
                <w:b/>
                <w:bCs/>
                <w:sz w:val="24"/>
                <w:szCs w:val="24"/>
              </w:rPr>
              <w:t>ΔΗΜΟΣ ΚΑΡΠΕΝΗΣΙΟΥ</w:t>
            </w:r>
          </w:p>
        </w:tc>
        <w:tc>
          <w:tcPr>
            <w:tcW w:w="2953" w:type="dxa"/>
            <w:vAlign w:val="center"/>
          </w:tcPr>
          <w:p w:rsidR="00535AC3" w:rsidRPr="00476507" w:rsidRDefault="00535AC3" w:rsidP="00535AC3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535AC3" w:rsidRPr="007F0BC7" w:rsidTr="00CA538E">
        <w:tc>
          <w:tcPr>
            <w:tcW w:w="6795" w:type="dxa"/>
            <w:gridSpan w:val="5"/>
            <w:vAlign w:val="center"/>
          </w:tcPr>
          <w:p w:rsidR="00535AC3" w:rsidRPr="007F0BC7" w:rsidRDefault="00535AC3" w:rsidP="00535AC3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F0BC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Δ/ΝΣΗ </w:t>
            </w:r>
            <w:r w:rsidRPr="007F0BC7">
              <w:rPr>
                <w:rFonts w:ascii="Calibri" w:hAnsi="Calibri" w:cs="Arial"/>
                <w:bCs/>
                <w:sz w:val="24"/>
                <w:szCs w:val="24"/>
              </w:rPr>
              <w:t>ΔΙΟΙΚ/ΩΝ – ΟΙΚΟΝ/ΚΩΝ ΥΠΗΡΕΣΙΩΝ</w:t>
            </w:r>
          </w:p>
        </w:tc>
        <w:tc>
          <w:tcPr>
            <w:tcW w:w="2953" w:type="dxa"/>
            <w:vAlign w:val="center"/>
          </w:tcPr>
          <w:p w:rsidR="00535AC3" w:rsidRPr="007F0BC7" w:rsidRDefault="00535AC3" w:rsidP="00535AC3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35AC3" w:rsidRPr="007F0BC7" w:rsidTr="00CA538E">
        <w:trPr>
          <w:trHeight w:val="396"/>
        </w:trPr>
        <w:tc>
          <w:tcPr>
            <w:tcW w:w="6795" w:type="dxa"/>
            <w:gridSpan w:val="5"/>
            <w:vAlign w:val="center"/>
          </w:tcPr>
          <w:p w:rsidR="00535AC3" w:rsidRPr="007F0BC7" w:rsidRDefault="00535AC3" w:rsidP="00535AC3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F0BC7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ΤΜΗΜΑ </w:t>
            </w:r>
            <w:r w:rsidRPr="007F0BC7">
              <w:rPr>
                <w:rFonts w:ascii="Calibri" w:hAnsi="Calibri" w:cs="Arial"/>
                <w:bCs/>
                <w:sz w:val="24"/>
                <w:szCs w:val="24"/>
              </w:rPr>
              <w:t>ΟΙΚΟΝΟΜΙΚΟ</w:t>
            </w:r>
          </w:p>
        </w:tc>
        <w:tc>
          <w:tcPr>
            <w:tcW w:w="2953" w:type="dxa"/>
            <w:vAlign w:val="center"/>
          </w:tcPr>
          <w:p w:rsidR="00535AC3" w:rsidRPr="007F0BC7" w:rsidRDefault="00535AC3" w:rsidP="00535AC3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35AC3" w:rsidRPr="00803F60" w:rsidTr="00CA538E">
        <w:tc>
          <w:tcPr>
            <w:tcW w:w="6115" w:type="dxa"/>
            <w:gridSpan w:val="4"/>
            <w:vAlign w:val="center"/>
          </w:tcPr>
          <w:p w:rsidR="00535AC3" w:rsidRPr="00A82266" w:rsidRDefault="00535AC3" w:rsidP="00535AC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535AC3" w:rsidRPr="00A82266" w:rsidRDefault="00535AC3" w:rsidP="00535AC3">
            <w:pPr>
              <w:ind w:right="-160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Προς:</w:t>
            </w:r>
          </w:p>
        </w:tc>
        <w:tc>
          <w:tcPr>
            <w:tcW w:w="2953" w:type="dxa"/>
            <w:vAlign w:val="center"/>
          </w:tcPr>
          <w:p w:rsidR="00535AC3" w:rsidRPr="00CA538E" w:rsidRDefault="00CA538E" w:rsidP="00F0406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Οικονομικούς Φορείς</w:t>
            </w:r>
          </w:p>
        </w:tc>
      </w:tr>
      <w:tr w:rsidR="00535AC3" w:rsidRPr="00A82266" w:rsidTr="00CA538E">
        <w:tc>
          <w:tcPr>
            <w:tcW w:w="1421" w:type="dxa"/>
            <w:gridSpan w:val="2"/>
            <w:vAlign w:val="center"/>
          </w:tcPr>
          <w:p w:rsidR="00535AC3" w:rsidRPr="00A82266" w:rsidRDefault="00535AC3" w:rsidP="00535AC3">
            <w:pPr>
              <w:ind w:right="-108"/>
              <w:rPr>
                <w:rFonts w:ascii="Calibri" w:hAnsi="Calibri" w:cs="Arial"/>
                <w:bCs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Ταχ. Δ/νση</w:t>
            </w:r>
          </w:p>
        </w:tc>
        <w:tc>
          <w:tcPr>
            <w:tcW w:w="274" w:type="dxa"/>
            <w:vAlign w:val="center"/>
          </w:tcPr>
          <w:p w:rsidR="00535AC3" w:rsidRPr="00A82266" w:rsidRDefault="00535AC3" w:rsidP="00535AC3">
            <w:pPr>
              <w:ind w:left="-64"/>
              <w:rPr>
                <w:rFonts w:ascii="Calibri" w:hAnsi="Calibri" w:cs="Arial"/>
                <w:bCs/>
                <w:sz w:val="22"/>
                <w:szCs w:val="22"/>
              </w:rPr>
            </w:pPr>
            <w:r w:rsidRPr="00A82266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420" w:type="dxa"/>
            <w:vAlign w:val="center"/>
          </w:tcPr>
          <w:p w:rsidR="00535AC3" w:rsidRPr="00A82266" w:rsidRDefault="00535AC3" w:rsidP="00535AC3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Ύδρας 6 - 361 00 Καρπενήσι</w:t>
            </w:r>
          </w:p>
        </w:tc>
        <w:tc>
          <w:tcPr>
            <w:tcW w:w="680" w:type="dxa"/>
            <w:vAlign w:val="center"/>
          </w:tcPr>
          <w:p w:rsidR="00535AC3" w:rsidRPr="00A82266" w:rsidRDefault="00535AC3" w:rsidP="00535AC3">
            <w:pPr>
              <w:ind w:right="-1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3" w:type="dxa"/>
            <w:vAlign w:val="center"/>
          </w:tcPr>
          <w:p w:rsidR="00535AC3" w:rsidRPr="00A0552F" w:rsidRDefault="00535AC3" w:rsidP="00F0406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35AC3" w:rsidRPr="00A82266" w:rsidTr="00CA538E">
        <w:tc>
          <w:tcPr>
            <w:tcW w:w="1421" w:type="dxa"/>
            <w:gridSpan w:val="2"/>
            <w:vAlign w:val="center"/>
          </w:tcPr>
          <w:p w:rsidR="00535AC3" w:rsidRPr="00A82266" w:rsidRDefault="00535AC3" w:rsidP="00535AC3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Πληροφορίες</w:t>
            </w:r>
          </w:p>
        </w:tc>
        <w:tc>
          <w:tcPr>
            <w:tcW w:w="274" w:type="dxa"/>
            <w:vAlign w:val="center"/>
          </w:tcPr>
          <w:p w:rsidR="00535AC3" w:rsidRPr="00A82266" w:rsidRDefault="00535AC3" w:rsidP="00535AC3">
            <w:pPr>
              <w:ind w:left="-64"/>
              <w:rPr>
                <w:rFonts w:ascii="Calibri" w:hAnsi="Calibri" w:cs="Arial"/>
                <w:bCs/>
                <w:sz w:val="22"/>
                <w:szCs w:val="22"/>
              </w:rPr>
            </w:pPr>
            <w:r w:rsidRPr="00A82266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420" w:type="dxa"/>
            <w:vAlign w:val="center"/>
          </w:tcPr>
          <w:p w:rsidR="00535AC3" w:rsidRPr="00A82266" w:rsidRDefault="00BD2475" w:rsidP="00535AC3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Σωτηρία Τομαρά</w:t>
            </w:r>
          </w:p>
        </w:tc>
        <w:tc>
          <w:tcPr>
            <w:tcW w:w="680" w:type="dxa"/>
            <w:vAlign w:val="center"/>
          </w:tcPr>
          <w:p w:rsidR="00535AC3" w:rsidRPr="00A82266" w:rsidRDefault="00535AC3" w:rsidP="00535AC3">
            <w:pPr>
              <w:ind w:right="-1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3" w:type="dxa"/>
            <w:vAlign w:val="center"/>
          </w:tcPr>
          <w:p w:rsidR="00535AC3" w:rsidRPr="00F0406C" w:rsidRDefault="00535AC3" w:rsidP="00F0406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35AC3" w:rsidRPr="00A82266" w:rsidTr="00CA538E">
        <w:tc>
          <w:tcPr>
            <w:tcW w:w="1421" w:type="dxa"/>
            <w:gridSpan w:val="2"/>
            <w:vAlign w:val="center"/>
          </w:tcPr>
          <w:p w:rsidR="00535AC3" w:rsidRPr="00A82266" w:rsidRDefault="00535AC3" w:rsidP="00535AC3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Τηλέφωνο</w:t>
            </w:r>
          </w:p>
        </w:tc>
        <w:tc>
          <w:tcPr>
            <w:tcW w:w="274" w:type="dxa"/>
            <w:vAlign w:val="center"/>
          </w:tcPr>
          <w:p w:rsidR="00535AC3" w:rsidRPr="00A82266" w:rsidRDefault="00535AC3" w:rsidP="00535AC3">
            <w:pPr>
              <w:ind w:left="-64"/>
              <w:rPr>
                <w:rFonts w:ascii="Calibri" w:hAnsi="Calibri" w:cs="Arial"/>
                <w:bCs/>
                <w:sz w:val="22"/>
                <w:szCs w:val="22"/>
              </w:rPr>
            </w:pPr>
            <w:r w:rsidRPr="00A82266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420" w:type="dxa"/>
            <w:vAlign w:val="center"/>
          </w:tcPr>
          <w:p w:rsidR="00535AC3" w:rsidRPr="00A82266" w:rsidRDefault="00535AC3" w:rsidP="00BD2475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22373 500</w:t>
            </w:r>
            <w:r w:rsidR="00BD2475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680" w:type="dxa"/>
            <w:vAlign w:val="center"/>
          </w:tcPr>
          <w:p w:rsidR="00535AC3" w:rsidRPr="00A82266" w:rsidRDefault="00535AC3" w:rsidP="00535AC3">
            <w:pPr>
              <w:ind w:right="-1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3" w:type="dxa"/>
            <w:vAlign w:val="center"/>
          </w:tcPr>
          <w:p w:rsidR="00535AC3" w:rsidRPr="00A82266" w:rsidRDefault="00535AC3" w:rsidP="00FF6FD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535AC3" w:rsidRPr="00A82266" w:rsidTr="00CA538E">
        <w:tc>
          <w:tcPr>
            <w:tcW w:w="1421" w:type="dxa"/>
            <w:gridSpan w:val="2"/>
            <w:vAlign w:val="center"/>
          </w:tcPr>
          <w:p w:rsidR="00535AC3" w:rsidRPr="00A82266" w:rsidRDefault="00535AC3" w:rsidP="00535AC3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274" w:type="dxa"/>
            <w:vAlign w:val="center"/>
          </w:tcPr>
          <w:p w:rsidR="00535AC3" w:rsidRPr="00A82266" w:rsidRDefault="00535AC3" w:rsidP="00535AC3">
            <w:pPr>
              <w:ind w:left="-64"/>
              <w:rPr>
                <w:rFonts w:ascii="Calibri" w:hAnsi="Calibri" w:cs="Arial"/>
                <w:bCs/>
                <w:sz w:val="22"/>
                <w:szCs w:val="22"/>
              </w:rPr>
            </w:pPr>
            <w:r w:rsidRPr="00A82266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420" w:type="dxa"/>
            <w:vAlign w:val="center"/>
          </w:tcPr>
          <w:p w:rsidR="00535AC3" w:rsidRPr="00A82266" w:rsidRDefault="00535AC3" w:rsidP="00535AC3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</w:rPr>
              <w:t>22373 50028</w:t>
            </w:r>
          </w:p>
        </w:tc>
        <w:tc>
          <w:tcPr>
            <w:tcW w:w="680" w:type="dxa"/>
            <w:vAlign w:val="center"/>
          </w:tcPr>
          <w:p w:rsidR="00535AC3" w:rsidRPr="00A82266" w:rsidRDefault="00535AC3" w:rsidP="00535AC3">
            <w:pPr>
              <w:ind w:right="-1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3" w:type="dxa"/>
            <w:vAlign w:val="center"/>
          </w:tcPr>
          <w:p w:rsidR="00535AC3" w:rsidRPr="00A82266" w:rsidRDefault="00535AC3" w:rsidP="00535AC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535AC3" w:rsidRPr="00A82266" w:rsidTr="00CA538E">
        <w:tc>
          <w:tcPr>
            <w:tcW w:w="1421" w:type="dxa"/>
            <w:gridSpan w:val="2"/>
            <w:vAlign w:val="center"/>
          </w:tcPr>
          <w:p w:rsidR="00535AC3" w:rsidRPr="00A82266" w:rsidRDefault="00535AC3" w:rsidP="00535AC3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74" w:type="dxa"/>
            <w:vAlign w:val="center"/>
          </w:tcPr>
          <w:p w:rsidR="00535AC3" w:rsidRPr="00A82266" w:rsidRDefault="00535AC3" w:rsidP="00535AC3">
            <w:pPr>
              <w:ind w:left="-64"/>
              <w:rPr>
                <w:rFonts w:ascii="Calibri" w:hAnsi="Calibri" w:cs="Arial"/>
                <w:bCs/>
                <w:sz w:val="22"/>
                <w:szCs w:val="22"/>
              </w:rPr>
            </w:pPr>
            <w:r w:rsidRPr="00A82266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4420" w:type="dxa"/>
            <w:vAlign w:val="center"/>
          </w:tcPr>
          <w:p w:rsidR="00535AC3" w:rsidRPr="00A82266" w:rsidRDefault="00BD2475" w:rsidP="00535AC3">
            <w:pPr>
              <w:ind w:left="-108"/>
              <w:rPr>
                <w:rFonts w:ascii="Calibri" w:hAnsi="Calibri" w:cs="Arial"/>
                <w:sz w:val="22"/>
                <w:szCs w:val="22"/>
              </w:rPr>
            </w:pPr>
            <w:r w:rsidRPr="00A82266">
              <w:rPr>
                <w:rFonts w:ascii="Calibri" w:hAnsi="Calibri" w:cs="Arial"/>
                <w:sz w:val="22"/>
                <w:szCs w:val="22"/>
                <w:lang w:val="en-US"/>
              </w:rPr>
              <w:t>s</w:t>
            </w:r>
            <w:r w:rsidRPr="00A82266">
              <w:rPr>
                <w:rFonts w:ascii="Calibri" w:hAnsi="Calibri" w:cs="Arial"/>
                <w:sz w:val="22"/>
                <w:szCs w:val="22"/>
              </w:rPr>
              <w:t>.</w:t>
            </w:r>
            <w:r w:rsidRPr="00A82266">
              <w:rPr>
                <w:rFonts w:ascii="Calibri" w:hAnsi="Calibri" w:cs="Arial"/>
                <w:sz w:val="22"/>
                <w:szCs w:val="22"/>
                <w:lang w:val="en-US"/>
              </w:rPr>
              <w:t>tomara</w:t>
            </w:r>
            <w:r w:rsidRPr="00A82266">
              <w:rPr>
                <w:rFonts w:ascii="Calibri" w:hAnsi="Calibri" w:cs="Arial"/>
                <w:sz w:val="22"/>
                <w:szCs w:val="22"/>
              </w:rPr>
              <w:t>@0716.</w:t>
            </w:r>
            <w:r w:rsidRPr="00A82266">
              <w:rPr>
                <w:rFonts w:ascii="Calibri" w:hAnsi="Calibri" w:cs="Arial"/>
                <w:sz w:val="22"/>
                <w:szCs w:val="22"/>
                <w:lang w:val="en-US"/>
              </w:rPr>
              <w:t>syzefxis</w:t>
            </w:r>
            <w:r w:rsidRPr="00A82266">
              <w:rPr>
                <w:rFonts w:ascii="Calibri" w:hAnsi="Calibri" w:cs="Arial"/>
                <w:sz w:val="22"/>
                <w:szCs w:val="22"/>
              </w:rPr>
              <w:t>.</w:t>
            </w:r>
            <w:r w:rsidRPr="00A82266">
              <w:rPr>
                <w:rFonts w:ascii="Calibri" w:hAnsi="Calibri" w:cs="Arial"/>
                <w:sz w:val="22"/>
                <w:szCs w:val="22"/>
                <w:lang w:val="en-US"/>
              </w:rPr>
              <w:t>gov</w:t>
            </w:r>
            <w:r w:rsidRPr="00A82266">
              <w:rPr>
                <w:rFonts w:ascii="Calibri" w:hAnsi="Calibri" w:cs="Arial"/>
                <w:sz w:val="22"/>
                <w:szCs w:val="22"/>
              </w:rPr>
              <w:t>.</w:t>
            </w:r>
            <w:r w:rsidRPr="00A82266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680" w:type="dxa"/>
            <w:vAlign w:val="center"/>
          </w:tcPr>
          <w:p w:rsidR="00535AC3" w:rsidRPr="00A82266" w:rsidRDefault="00535AC3" w:rsidP="00535AC3">
            <w:pPr>
              <w:ind w:right="-1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3" w:type="dxa"/>
            <w:vAlign w:val="center"/>
          </w:tcPr>
          <w:p w:rsidR="00535AC3" w:rsidRPr="00A82266" w:rsidRDefault="00535AC3" w:rsidP="00535AC3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535AC3" w:rsidRPr="009372FF" w:rsidTr="00CA538E">
        <w:tc>
          <w:tcPr>
            <w:tcW w:w="1134" w:type="dxa"/>
          </w:tcPr>
          <w:p w:rsidR="00535AC3" w:rsidRPr="009372FF" w:rsidRDefault="00535AC3" w:rsidP="00535AC3">
            <w:pPr>
              <w:ind w:left="-392" w:right="-108" w:firstLine="284"/>
              <w:jc w:val="righ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35AC3" w:rsidRPr="009372FF" w:rsidRDefault="00535AC3" w:rsidP="00535AC3">
            <w:pPr>
              <w:ind w:left="-392" w:right="-108" w:firstLine="284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9372F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8614" w:type="dxa"/>
            <w:gridSpan w:val="5"/>
          </w:tcPr>
          <w:p w:rsidR="00535AC3" w:rsidRPr="009372FF" w:rsidRDefault="00535AC3" w:rsidP="00535AC3">
            <w:pPr>
              <w:ind w:left="-108" w:right="-108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:rsidR="00535AC3" w:rsidRPr="009C7CEA" w:rsidRDefault="00535AC3" w:rsidP="00215E5D">
            <w:pPr>
              <w:ind w:left="-108"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Πρόσκληση</w:t>
            </w:r>
            <w:r w:rsidR="006356DD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672BBA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8F37A9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εκδήλωσης </w:t>
            </w:r>
            <w:r w:rsidR="00672BBA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ενδιαφέροντος </w:t>
            </w:r>
            <w:r w:rsidR="008F37A9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E211C1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για </w:t>
            </w:r>
            <w:r w:rsidR="00F90671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την </w:t>
            </w:r>
            <w:r w:rsidR="00B82F09" w:rsidRPr="00215E5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προμήθεια </w:t>
            </w:r>
            <w:r w:rsidR="007B6C38" w:rsidRPr="00215E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15E5D" w:rsidRPr="00215E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15E5D" w:rsidRPr="00215E5D">
              <w:rPr>
                <w:rFonts w:asciiTheme="minorHAnsi" w:hAnsiTheme="minorHAnsi"/>
                <w:b/>
                <w:sz w:val="24"/>
                <w:szCs w:val="24"/>
              </w:rPr>
              <w:t>βαρελαντλίας</w:t>
            </w:r>
            <w:r w:rsidR="00215E5D" w:rsidRPr="00215E5D">
              <w:rPr>
                <w:rFonts w:asciiTheme="minorHAnsi" w:hAnsiTheme="minorHAnsi" w:cs="Arial"/>
                <w:b/>
                <w:sz w:val="23"/>
                <w:szCs w:val="23"/>
              </w:rPr>
              <w:t>».</w:t>
            </w:r>
          </w:p>
        </w:tc>
      </w:tr>
      <w:tr w:rsidR="00535AC3" w:rsidRPr="009372FF" w:rsidTr="00CA538E">
        <w:tc>
          <w:tcPr>
            <w:tcW w:w="1134" w:type="dxa"/>
          </w:tcPr>
          <w:p w:rsidR="008A36ED" w:rsidRPr="00BF2CEB" w:rsidRDefault="008A36ED" w:rsidP="008A36ED">
            <w:pPr>
              <w:ind w:right="-108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535AC3" w:rsidRPr="009372FF" w:rsidRDefault="003D7CEF" w:rsidP="008A36ED">
            <w:pPr>
              <w:ind w:right="-108"/>
              <w:jc w:val="right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ΣΧΕΤ.:</w:t>
            </w:r>
          </w:p>
        </w:tc>
        <w:tc>
          <w:tcPr>
            <w:tcW w:w="8614" w:type="dxa"/>
            <w:gridSpan w:val="5"/>
          </w:tcPr>
          <w:p w:rsidR="008A36ED" w:rsidRPr="00A9070D" w:rsidRDefault="008A36ED" w:rsidP="000401DF">
            <w:pPr>
              <w:ind w:left="-108" w:right="-108"/>
              <w:rPr>
                <w:rFonts w:asciiTheme="minorHAnsi" w:hAnsiTheme="minorHAnsi" w:cs="Arial"/>
                <w:sz w:val="16"/>
                <w:szCs w:val="16"/>
              </w:rPr>
            </w:pPr>
          </w:p>
          <w:p w:rsidR="00535AC3" w:rsidRPr="008A36ED" w:rsidRDefault="00215E5D" w:rsidP="00BF2CEB">
            <w:pPr>
              <w:ind w:left="-108"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3"/>
                <w:szCs w:val="22"/>
                <w:lang w:val="en-US"/>
              </w:rPr>
              <w:t>H</w:t>
            </w:r>
            <w:r w:rsidRPr="00215E5D">
              <w:rPr>
                <w:rFonts w:asciiTheme="minorHAnsi" w:hAnsiTheme="minorHAnsi"/>
                <w:sz w:val="23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3"/>
                <w:szCs w:val="22"/>
              </w:rPr>
              <w:t xml:space="preserve">15191/15.10.2019 </w:t>
            </w:r>
            <w:r w:rsidRPr="0022798E">
              <w:rPr>
                <w:rFonts w:asciiTheme="minorHAnsi" w:hAnsiTheme="minorHAnsi"/>
                <w:sz w:val="23"/>
                <w:szCs w:val="22"/>
              </w:rPr>
              <w:t xml:space="preserve"> τεχνική έκθεση </w:t>
            </w:r>
            <w:r w:rsidRPr="0022798E">
              <w:rPr>
                <w:rFonts w:asciiTheme="minorHAnsi" w:hAnsiTheme="minorHAnsi" w:cs="Arial"/>
                <w:sz w:val="23"/>
                <w:szCs w:val="22"/>
              </w:rPr>
              <w:t xml:space="preserve">του Τμήματος </w:t>
            </w:r>
            <w:r>
              <w:rPr>
                <w:rFonts w:asciiTheme="minorHAnsi" w:hAnsiTheme="minorHAnsi" w:cs="Arial"/>
                <w:sz w:val="23"/>
                <w:szCs w:val="22"/>
              </w:rPr>
              <w:t>Υποδομών &amp; Δικτύων, της Δ/νσης Τεχνικών Υπηρεσιών.</w:t>
            </w:r>
          </w:p>
        </w:tc>
      </w:tr>
    </w:tbl>
    <w:p w:rsidR="003D7CEF" w:rsidRPr="000401DF" w:rsidRDefault="003D7CEF" w:rsidP="00F0406C">
      <w:pPr>
        <w:tabs>
          <w:tab w:val="left" w:pos="567"/>
        </w:tabs>
        <w:spacing w:line="276" w:lineRule="auto"/>
        <w:jc w:val="both"/>
        <w:rPr>
          <w:rFonts w:asciiTheme="minorHAnsi" w:hAnsiTheme="minorHAnsi" w:cs="Arial"/>
          <w:bCs/>
          <w:sz w:val="16"/>
          <w:szCs w:val="16"/>
        </w:rPr>
      </w:pPr>
    </w:p>
    <w:p w:rsidR="00217B9D" w:rsidRDefault="00215E5D" w:rsidP="00215E5D">
      <w:pPr>
        <w:tabs>
          <w:tab w:val="left" w:pos="142"/>
          <w:tab w:val="left" w:pos="709"/>
        </w:tabs>
        <w:ind w:left="142" w:right="-108"/>
        <w:jc w:val="both"/>
        <w:rPr>
          <w:rFonts w:asciiTheme="minorHAnsi" w:hAnsiTheme="minorHAnsi" w:cs="Arial"/>
          <w:sz w:val="23"/>
          <w:szCs w:val="23"/>
        </w:rPr>
      </w:pPr>
      <w:r w:rsidRPr="00215E5D">
        <w:rPr>
          <w:rFonts w:asciiTheme="minorHAnsi" w:hAnsiTheme="minorHAnsi" w:cs="Arial"/>
          <w:bCs/>
          <w:sz w:val="23"/>
          <w:szCs w:val="23"/>
        </w:rPr>
        <w:t xml:space="preserve"> </w:t>
      </w:r>
      <w:r>
        <w:rPr>
          <w:rFonts w:asciiTheme="minorHAnsi" w:hAnsiTheme="minorHAnsi" w:cs="Arial"/>
          <w:bCs/>
          <w:sz w:val="23"/>
          <w:szCs w:val="23"/>
          <w:lang w:val="en-US"/>
        </w:rPr>
        <w:tab/>
      </w:r>
      <w:r w:rsidRPr="00215E5D">
        <w:rPr>
          <w:rFonts w:asciiTheme="minorHAnsi" w:hAnsiTheme="minorHAnsi" w:cs="Arial"/>
          <w:bCs/>
          <w:sz w:val="23"/>
          <w:szCs w:val="23"/>
        </w:rPr>
        <w:t xml:space="preserve"> </w:t>
      </w:r>
      <w:r w:rsidR="005B725F" w:rsidRPr="00215E5D">
        <w:rPr>
          <w:rFonts w:asciiTheme="minorHAnsi" w:hAnsiTheme="minorHAnsi" w:cs="Arial"/>
          <w:bCs/>
          <w:sz w:val="23"/>
          <w:szCs w:val="23"/>
        </w:rPr>
        <w:t xml:space="preserve">Ο Δήμος Καρπενησίου </w:t>
      </w:r>
      <w:r w:rsidR="00064761" w:rsidRPr="00215E5D">
        <w:rPr>
          <w:rFonts w:asciiTheme="minorHAnsi" w:hAnsiTheme="minorHAnsi" w:cs="Arial"/>
          <w:bCs/>
          <w:sz w:val="23"/>
          <w:szCs w:val="23"/>
        </w:rPr>
        <w:t xml:space="preserve">κατόπιν της </w:t>
      </w:r>
      <w:r w:rsidR="00F0406C" w:rsidRPr="00215E5D">
        <w:rPr>
          <w:rFonts w:asciiTheme="minorHAnsi" w:hAnsiTheme="minorHAnsi" w:cs="Arial"/>
          <w:bCs/>
          <w:sz w:val="23"/>
          <w:szCs w:val="23"/>
        </w:rPr>
        <w:t>αρ.</w:t>
      </w:r>
      <w:r w:rsidR="0031103A" w:rsidRPr="00215E5D">
        <w:rPr>
          <w:rFonts w:asciiTheme="minorHAnsi" w:hAnsiTheme="minorHAnsi" w:cs="Arial"/>
          <w:bCs/>
          <w:sz w:val="23"/>
          <w:szCs w:val="23"/>
        </w:rPr>
        <w:t xml:space="preserve"> </w:t>
      </w:r>
      <w:r w:rsidRPr="00215E5D">
        <w:rPr>
          <w:rFonts w:asciiTheme="minorHAnsi" w:hAnsiTheme="minorHAnsi" w:cs="Arial"/>
          <w:sz w:val="23"/>
          <w:szCs w:val="22"/>
        </w:rPr>
        <w:t xml:space="preserve">Α-1028/23.10.2019 Απόφαση Ανάληψης Υποχρέωσης έγκρισης, δέσμευσης και διάθεσης πίστωσης που αναρτήθηκε στο διαδίκτυο στη Διαύγεια λαμβάνοντας ΑΔΑ: «6ΡΘ6ΩΕΓ-ΖΨΖ» </w:t>
      </w:r>
      <w:r w:rsidR="005B725F" w:rsidRPr="008A36ED">
        <w:rPr>
          <w:rFonts w:asciiTheme="minorHAnsi" w:hAnsiTheme="minorHAnsi" w:cs="Arial"/>
          <w:bCs/>
          <w:sz w:val="23"/>
          <w:szCs w:val="23"/>
        </w:rPr>
        <w:t xml:space="preserve">προτίθεται </w:t>
      </w:r>
      <w:r w:rsidR="00223C99" w:rsidRPr="008A36ED">
        <w:rPr>
          <w:rFonts w:asciiTheme="minorHAnsi" w:hAnsiTheme="minorHAnsi"/>
          <w:sz w:val="23"/>
          <w:szCs w:val="23"/>
        </w:rPr>
        <w:t>ν</w:t>
      </w:r>
      <w:r w:rsidR="00064761" w:rsidRPr="008A36ED">
        <w:rPr>
          <w:rFonts w:asciiTheme="minorHAnsi" w:hAnsiTheme="minorHAnsi"/>
          <w:sz w:val="23"/>
          <w:szCs w:val="23"/>
        </w:rPr>
        <w:t xml:space="preserve">α προβεί </w:t>
      </w:r>
      <w:r w:rsidR="00DD7ABA" w:rsidRPr="008A36ED">
        <w:rPr>
          <w:rFonts w:asciiTheme="minorHAnsi" w:hAnsiTheme="minorHAnsi"/>
          <w:sz w:val="23"/>
          <w:szCs w:val="23"/>
        </w:rPr>
        <w:t>στην</w:t>
      </w:r>
      <w:r w:rsidR="00A42960" w:rsidRPr="008A36ED">
        <w:rPr>
          <w:rFonts w:asciiTheme="minorHAnsi" w:hAnsiTheme="minorHAnsi"/>
          <w:sz w:val="23"/>
          <w:szCs w:val="23"/>
        </w:rPr>
        <w:t xml:space="preserve"> </w:t>
      </w:r>
      <w:r w:rsidR="00A0552F" w:rsidRPr="008A36ED">
        <w:rPr>
          <w:rFonts w:asciiTheme="minorHAnsi" w:hAnsiTheme="minorHAnsi" w:cs="Arial"/>
          <w:bCs/>
          <w:sz w:val="23"/>
          <w:szCs w:val="23"/>
        </w:rPr>
        <w:t>προμήθ</w:t>
      </w:r>
      <w:r w:rsidR="00A0552F" w:rsidRPr="00DF7746">
        <w:rPr>
          <w:rFonts w:asciiTheme="minorHAnsi" w:hAnsiTheme="minorHAnsi" w:cs="Arial"/>
          <w:bCs/>
          <w:sz w:val="23"/>
          <w:szCs w:val="23"/>
        </w:rPr>
        <w:t>εια</w:t>
      </w:r>
      <w:r w:rsidR="00DF7746" w:rsidRPr="00DF7746">
        <w:rPr>
          <w:rFonts w:asciiTheme="minorHAnsi" w:hAnsiTheme="minorHAnsi" w:cs="Arial"/>
          <w:bCs/>
          <w:sz w:val="23"/>
          <w:szCs w:val="23"/>
        </w:rPr>
        <w:t xml:space="preserve"> </w:t>
      </w:r>
      <w:r w:rsidR="00F2036E">
        <w:rPr>
          <w:rFonts w:asciiTheme="minorHAnsi" w:hAnsiTheme="minorHAnsi"/>
          <w:sz w:val="23"/>
          <w:szCs w:val="23"/>
        </w:rPr>
        <w:t xml:space="preserve">μίας </w:t>
      </w:r>
      <w:r w:rsidRPr="00215E5D">
        <w:rPr>
          <w:rFonts w:asciiTheme="minorHAnsi" w:hAnsiTheme="minorHAnsi"/>
          <w:sz w:val="24"/>
          <w:szCs w:val="24"/>
        </w:rPr>
        <w:t>βαρελαντλίας</w:t>
      </w:r>
      <w:r w:rsidR="005C0146" w:rsidRPr="00215E5D">
        <w:rPr>
          <w:rFonts w:asciiTheme="minorHAnsi" w:hAnsiTheme="minorHAnsi"/>
          <w:bCs/>
          <w:sz w:val="23"/>
          <w:szCs w:val="23"/>
        </w:rPr>
        <w:t>.</w:t>
      </w:r>
      <w:r w:rsidR="00217B9D">
        <w:rPr>
          <w:rFonts w:asciiTheme="minorHAnsi" w:hAnsiTheme="minorHAnsi" w:cs="Arial"/>
          <w:sz w:val="23"/>
          <w:szCs w:val="23"/>
        </w:rPr>
        <w:t xml:space="preserve"> </w:t>
      </w:r>
      <w:r w:rsidR="008A1D70" w:rsidRPr="008A36ED">
        <w:rPr>
          <w:rFonts w:asciiTheme="minorHAnsi" w:hAnsiTheme="minorHAnsi" w:cs="Arial"/>
          <w:sz w:val="23"/>
          <w:szCs w:val="23"/>
        </w:rPr>
        <w:t xml:space="preserve">Παρακαλούμε, </w:t>
      </w:r>
      <w:r w:rsidR="00F73020" w:rsidRPr="008A36ED">
        <w:rPr>
          <w:rFonts w:asciiTheme="minorHAnsi" w:hAnsiTheme="minorHAnsi" w:cs="Arial"/>
          <w:sz w:val="23"/>
          <w:szCs w:val="23"/>
        </w:rPr>
        <w:t>να καταθέσετε κλειστό φάκελο με οικονομική προσφορά</w:t>
      </w:r>
      <w:r w:rsidR="00A62BE4" w:rsidRPr="008A36ED">
        <w:rPr>
          <w:rFonts w:asciiTheme="minorHAnsi" w:hAnsiTheme="minorHAnsi" w:cs="Arial"/>
          <w:sz w:val="23"/>
          <w:szCs w:val="23"/>
        </w:rPr>
        <w:t xml:space="preserve"> </w:t>
      </w:r>
      <w:r w:rsidR="00F73020" w:rsidRPr="008A36ED">
        <w:rPr>
          <w:rFonts w:asciiTheme="minorHAnsi" w:hAnsiTheme="minorHAnsi" w:cs="Arial"/>
          <w:sz w:val="23"/>
          <w:szCs w:val="23"/>
        </w:rPr>
        <w:t xml:space="preserve"> </w:t>
      </w:r>
      <w:r w:rsidR="00217B9D">
        <w:rPr>
          <w:rFonts w:asciiTheme="minorHAnsi" w:hAnsiTheme="minorHAnsi" w:cs="Arial"/>
          <w:sz w:val="23"/>
          <w:szCs w:val="23"/>
        </w:rPr>
        <w:t xml:space="preserve">αφού λάβετε υπόψη τη μελέτη </w:t>
      </w:r>
      <w:r w:rsidR="00B920E7" w:rsidRPr="008A36ED">
        <w:rPr>
          <w:rFonts w:asciiTheme="minorHAnsi" w:hAnsiTheme="minorHAnsi" w:cs="Arial"/>
          <w:sz w:val="23"/>
          <w:szCs w:val="23"/>
        </w:rPr>
        <w:t xml:space="preserve">της </w:t>
      </w:r>
      <w:r w:rsidR="00F73020" w:rsidRPr="008A36ED">
        <w:rPr>
          <w:rFonts w:asciiTheme="minorHAnsi" w:hAnsiTheme="minorHAnsi" w:cs="Arial"/>
          <w:sz w:val="23"/>
          <w:szCs w:val="23"/>
        </w:rPr>
        <w:t xml:space="preserve">στο πρωτόκολλο του Δήμου έως και </w:t>
      </w:r>
      <w:r w:rsidR="008A1D70" w:rsidRPr="008A36ED">
        <w:rPr>
          <w:rFonts w:asciiTheme="minorHAnsi" w:hAnsiTheme="minorHAnsi"/>
          <w:sz w:val="23"/>
          <w:szCs w:val="23"/>
        </w:rPr>
        <w:t xml:space="preserve">τις </w:t>
      </w:r>
      <w:r w:rsidR="00F73020" w:rsidRPr="008A36ED">
        <w:rPr>
          <w:rFonts w:asciiTheme="minorHAnsi" w:hAnsiTheme="minorHAnsi"/>
          <w:sz w:val="23"/>
          <w:szCs w:val="23"/>
        </w:rPr>
        <w:t xml:space="preserve"> </w:t>
      </w:r>
      <w:r w:rsidRPr="00215E5D">
        <w:rPr>
          <w:rFonts w:asciiTheme="minorHAnsi" w:hAnsiTheme="minorHAnsi"/>
          <w:b/>
          <w:sz w:val="23"/>
          <w:szCs w:val="23"/>
          <w:u w:val="single"/>
        </w:rPr>
        <w:t>11</w:t>
      </w:r>
      <w:r w:rsidR="00C7714B" w:rsidRPr="008A36ED">
        <w:rPr>
          <w:rStyle w:val="51"/>
          <w:rFonts w:asciiTheme="minorHAnsi" w:hAnsiTheme="minorHAnsi"/>
          <w:color w:val="auto"/>
          <w:sz w:val="23"/>
          <w:szCs w:val="23"/>
        </w:rPr>
        <w:t xml:space="preserve"> </w:t>
      </w:r>
      <w:r>
        <w:rPr>
          <w:rStyle w:val="51"/>
          <w:rFonts w:asciiTheme="minorHAnsi" w:hAnsiTheme="minorHAnsi"/>
          <w:color w:val="auto"/>
          <w:sz w:val="23"/>
          <w:szCs w:val="23"/>
        </w:rPr>
        <w:t xml:space="preserve">Νοεμβρίου </w:t>
      </w:r>
      <w:r w:rsidR="00217B9D">
        <w:rPr>
          <w:rStyle w:val="51"/>
          <w:rFonts w:asciiTheme="minorHAnsi" w:hAnsiTheme="minorHAnsi"/>
          <w:color w:val="auto"/>
          <w:sz w:val="23"/>
          <w:szCs w:val="23"/>
        </w:rPr>
        <w:t xml:space="preserve"> </w:t>
      </w:r>
      <w:r w:rsidR="00C7714B" w:rsidRPr="008A36ED">
        <w:rPr>
          <w:rStyle w:val="51"/>
          <w:rFonts w:asciiTheme="minorHAnsi" w:hAnsiTheme="minorHAnsi"/>
          <w:color w:val="auto"/>
          <w:sz w:val="23"/>
          <w:szCs w:val="23"/>
        </w:rPr>
        <w:t>2019</w:t>
      </w:r>
      <w:r w:rsidR="00F0406C" w:rsidRPr="008A36ED">
        <w:rPr>
          <w:rStyle w:val="51"/>
          <w:rFonts w:asciiTheme="minorHAnsi" w:hAnsiTheme="minorHAnsi"/>
          <w:color w:val="auto"/>
          <w:sz w:val="23"/>
          <w:szCs w:val="23"/>
        </w:rPr>
        <w:t xml:space="preserve"> </w:t>
      </w:r>
      <w:r w:rsidR="00C7714B" w:rsidRPr="008A36ED">
        <w:rPr>
          <w:rStyle w:val="51"/>
          <w:rFonts w:asciiTheme="minorHAnsi" w:hAnsiTheme="minorHAnsi"/>
          <w:color w:val="auto"/>
          <w:sz w:val="23"/>
          <w:szCs w:val="23"/>
        </w:rPr>
        <w:t xml:space="preserve">ημέρα </w:t>
      </w:r>
      <w:r w:rsidR="00E25109">
        <w:rPr>
          <w:rStyle w:val="51"/>
          <w:rFonts w:asciiTheme="minorHAnsi" w:hAnsiTheme="minorHAnsi"/>
          <w:color w:val="auto"/>
          <w:sz w:val="23"/>
          <w:szCs w:val="23"/>
        </w:rPr>
        <w:t xml:space="preserve">Δευτέρα </w:t>
      </w:r>
      <w:r w:rsidR="00C7714B" w:rsidRPr="008A36ED">
        <w:rPr>
          <w:rStyle w:val="51"/>
          <w:rFonts w:asciiTheme="minorHAnsi" w:hAnsiTheme="minorHAnsi"/>
          <w:color w:val="auto"/>
          <w:sz w:val="23"/>
          <w:szCs w:val="23"/>
        </w:rPr>
        <w:t xml:space="preserve">και ώρα </w:t>
      </w:r>
      <w:r w:rsidR="00F73020" w:rsidRPr="008A36ED">
        <w:rPr>
          <w:rStyle w:val="51"/>
          <w:rFonts w:asciiTheme="minorHAnsi" w:hAnsiTheme="minorHAnsi"/>
          <w:color w:val="auto"/>
          <w:sz w:val="23"/>
          <w:szCs w:val="23"/>
        </w:rPr>
        <w:t>10:00 π.</w:t>
      </w:r>
      <w:r w:rsidR="00F73020" w:rsidRPr="008A36ED">
        <w:rPr>
          <w:rFonts w:asciiTheme="minorHAnsi" w:hAnsiTheme="minorHAnsi"/>
          <w:b/>
          <w:sz w:val="23"/>
          <w:szCs w:val="23"/>
          <w:u w:val="single"/>
        </w:rPr>
        <w:t>μ</w:t>
      </w:r>
      <w:r w:rsidR="00F73020" w:rsidRPr="008A36ED">
        <w:rPr>
          <w:rFonts w:asciiTheme="minorHAnsi" w:hAnsiTheme="minorHAnsi" w:cs="Arial"/>
          <w:sz w:val="23"/>
          <w:szCs w:val="23"/>
        </w:rPr>
        <w:t>.</w:t>
      </w:r>
      <w:r w:rsidR="00F73020" w:rsidRPr="008A36ED">
        <w:rPr>
          <w:rFonts w:asciiTheme="minorHAnsi" w:hAnsiTheme="minorHAnsi"/>
          <w:sz w:val="23"/>
          <w:szCs w:val="23"/>
        </w:rPr>
        <w:t xml:space="preserve"> </w:t>
      </w:r>
      <w:r w:rsidR="00F73020" w:rsidRPr="008A36ED">
        <w:rPr>
          <w:rFonts w:asciiTheme="minorHAnsi" w:hAnsiTheme="minorHAnsi" w:cs="Arial"/>
          <w:sz w:val="23"/>
          <w:szCs w:val="23"/>
        </w:rPr>
        <w:t xml:space="preserve">τις εργάσιμες </w:t>
      </w:r>
      <w:r w:rsidR="00B920E7" w:rsidRPr="008A36ED">
        <w:rPr>
          <w:rFonts w:asciiTheme="minorHAnsi" w:hAnsiTheme="minorHAnsi" w:cs="Arial"/>
          <w:sz w:val="23"/>
          <w:szCs w:val="23"/>
        </w:rPr>
        <w:t>ημέρες και ώρες της υπηρεσίας.</w:t>
      </w:r>
      <w:r w:rsidR="008A1D70" w:rsidRPr="008A36ED">
        <w:rPr>
          <w:rFonts w:asciiTheme="minorHAnsi" w:hAnsiTheme="minorHAnsi" w:cs="Arial"/>
          <w:sz w:val="23"/>
          <w:szCs w:val="23"/>
        </w:rPr>
        <w:t xml:space="preserve"> </w:t>
      </w:r>
    </w:p>
    <w:p w:rsidR="0031103A" w:rsidRPr="00DF7746" w:rsidRDefault="0031103A" w:rsidP="00217B9D">
      <w:pPr>
        <w:tabs>
          <w:tab w:val="left" w:pos="567"/>
        </w:tabs>
        <w:ind w:left="142" w:right="-108"/>
        <w:jc w:val="center"/>
        <w:rPr>
          <w:rFonts w:asciiTheme="minorHAnsi" w:hAnsiTheme="minorHAnsi" w:cs="Arial"/>
          <w:sz w:val="23"/>
          <w:szCs w:val="23"/>
        </w:rPr>
      </w:pPr>
    </w:p>
    <w:p w:rsidR="000B1568" w:rsidRPr="008A36ED" w:rsidRDefault="00F73020" w:rsidP="00217B9D">
      <w:pPr>
        <w:tabs>
          <w:tab w:val="left" w:pos="567"/>
        </w:tabs>
        <w:ind w:left="142" w:right="-108"/>
        <w:jc w:val="center"/>
        <w:rPr>
          <w:rFonts w:asciiTheme="minorHAnsi" w:hAnsiTheme="minorHAnsi" w:cs="Arial"/>
          <w:sz w:val="16"/>
          <w:szCs w:val="16"/>
        </w:rPr>
      </w:pPr>
      <w:r w:rsidRPr="008A36ED">
        <w:rPr>
          <w:rFonts w:asciiTheme="minorHAnsi" w:hAnsiTheme="minorHAnsi" w:cs="Arial"/>
          <w:sz w:val="23"/>
          <w:szCs w:val="23"/>
        </w:rPr>
        <w:t>Στο φάκελο θα αναγράφονται ευκρινώς τα εξής:</w:t>
      </w:r>
    </w:p>
    <w:tbl>
      <w:tblPr>
        <w:tblW w:w="0" w:type="auto"/>
        <w:jc w:val="center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9723"/>
      </w:tblGrid>
      <w:tr w:rsidR="00F73020" w:rsidRPr="008A36ED" w:rsidTr="0031103A">
        <w:trPr>
          <w:trHeight w:val="900"/>
          <w:jc w:val="center"/>
        </w:trPr>
        <w:tc>
          <w:tcPr>
            <w:tcW w:w="9723" w:type="dxa"/>
          </w:tcPr>
          <w:p w:rsidR="00F73020" w:rsidRPr="008A36ED" w:rsidRDefault="00F73020" w:rsidP="00E72A07">
            <w:pPr>
              <w:spacing w:line="276" w:lineRule="auto"/>
              <w:ind w:left="-108" w:right="-1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A36ED">
              <w:rPr>
                <w:rFonts w:asciiTheme="minorHAnsi" w:hAnsiTheme="minorHAnsi" w:cs="Arial"/>
                <w:sz w:val="24"/>
                <w:szCs w:val="24"/>
              </w:rPr>
              <w:t>ΠΡΟΣ: ΔΗΜΟ ΚΑΡΠΕΝΗΣΙΟΥ</w:t>
            </w:r>
          </w:p>
          <w:p w:rsidR="00F73020" w:rsidRPr="008A36ED" w:rsidRDefault="00F73020" w:rsidP="00E72A07">
            <w:pPr>
              <w:spacing w:line="276" w:lineRule="auto"/>
              <w:ind w:left="-108" w:right="-10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A36ED">
              <w:rPr>
                <w:rFonts w:asciiTheme="minorHAnsi" w:hAnsiTheme="minorHAnsi" w:cs="Arial"/>
                <w:sz w:val="24"/>
                <w:szCs w:val="24"/>
              </w:rPr>
              <w:t>ΦΑΚΕΛΟΣ ΠΡΟΣΦΟΡΑΣ</w:t>
            </w:r>
          </w:p>
          <w:p w:rsidR="008A36ED" w:rsidRPr="008A36ED" w:rsidRDefault="00F73020" w:rsidP="00E25109">
            <w:pPr>
              <w:spacing w:line="276" w:lineRule="auto"/>
              <w:ind w:left="-108" w:right="-10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A36ED">
              <w:rPr>
                <w:rFonts w:asciiTheme="minorHAnsi" w:hAnsiTheme="minorHAnsi" w:cs="Arial"/>
                <w:sz w:val="24"/>
                <w:szCs w:val="24"/>
              </w:rPr>
              <w:t>Για την αρ.πρωτ.:</w:t>
            </w:r>
            <w:r w:rsidR="00C7714B" w:rsidRPr="008A36E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25109">
              <w:rPr>
                <w:rFonts w:asciiTheme="minorHAnsi" w:hAnsiTheme="minorHAnsi" w:cs="Arial"/>
                <w:b/>
                <w:sz w:val="24"/>
                <w:szCs w:val="24"/>
              </w:rPr>
              <w:t xml:space="preserve">15878/1.11.2019 </w:t>
            </w:r>
            <w:r w:rsidR="00A42960" w:rsidRPr="008A36ED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8A36ED">
              <w:rPr>
                <w:rFonts w:asciiTheme="minorHAnsi" w:hAnsiTheme="minorHAnsi" w:cs="Arial"/>
                <w:sz w:val="24"/>
                <w:szCs w:val="24"/>
              </w:rPr>
              <w:t>πρόσκληση εκδήλωσης ενδιαφέροντος</w:t>
            </w:r>
            <w:r w:rsidRPr="008A36ED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8A36ED">
              <w:rPr>
                <w:rFonts w:asciiTheme="minorHAnsi" w:hAnsiTheme="minorHAnsi" w:cs="Arial"/>
                <w:sz w:val="24"/>
                <w:szCs w:val="24"/>
              </w:rPr>
              <w:t xml:space="preserve">για την </w:t>
            </w:r>
            <w:r w:rsidR="00A42960" w:rsidRPr="008A36ED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</w:t>
            </w:r>
            <w:r w:rsidR="00A42960" w:rsidRPr="008A36E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«</w:t>
            </w:r>
            <w:r w:rsidR="00F90671" w:rsidRPr="008A36E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Προμήθεια </w:t>
            </w:r>
            <w:r w:rsidR="00E72395" w:rsidRPr="00E7239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μίας </w:t>
            </w:r>
            <w:r w:rsidR="00E25109" w:rsidRPr="00215E5D">
              <w:rPr>
                <w:rFonts w:asciiTheme="minorHAnsi" w:hAnsiTheme="minorHAnsi"/>
                <w:b/>
                <w:sz w:val="24"/>
                <w:szCs w:val="24"/>
              </w:rPr>
              <w:t>βαρελαντλίας</w:t>
            </w:r>
            <w:r w:rsidR="005C0146" w:rsidRPr="00B82F0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E25109" w:rsidRDefault="00E25109" w:rsidP="00A42960">
      <w:pPr>
        <w:pStyle w:val="50"/>
        <w:shd w:val="clear" w:color="auto" w:fill="auto"/>
        <w:spacing w:before="0" w:line="276" w:lineRule="auto"/>
        <w:ind w:firstLine="720"/>
        <w:rPr>
          <w:rFonts w:asciiTheme="minorHAnsi" w:hAnsiTheme="minorHAnsi"/>
          <w:color w:val="000000"/>
          <w:sz w:val="23"/>
          <w:szCs w:val="23"/>
        </w:rPr>
      </w:pPr>
    </w:p>
    <w:p w:rsidR="006F48CA" w:rsidRPr="008A36ED" w:rsidRDefault="006F48CA" w:rsidP="00A42960">
      <w:pPr>
        <w:pStyle w:val="50"/>
        <w:shd w:val="clear" w:color="auto" w:fill="auto"/>
        <w:spacing w:before="0" w:line="276" w:lineRule="auto"/>
        <w:ind w:firstLine="720"/>
        <w:rPr>
          <w:rFonts w:asciiTheme="minorHAnsi" w:hAnsiTheme="minorHAnsi"/>
          <w:color w:val="000000"/>
          <w:sz w:val="23"/>
          <w:szCs w:val="23"/>
        </w:rPr>
      </w:pPr>
      <w:r w:rsidRPr="008A36ED">
        <w:rPr>
          <w:rFonts w:asciiTheme="minorHAnsi" w:hAnsiTheme="minorHAnsi"/>
          <w:color w:val="000000"/>
          <w:sz w:val="23"/>
          <w:szCs w:val="23"/>
        </w:rPr>
        <w:t>Κριτήριο</w:t>
      </w:r>
      <w:r w:rsidR="006356DD" w:rsidRPr="008A36ED"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8A36ED">
        <w:rPr>
          <w:rFonts w:asciiTheme="minorHAnsi" w:hAnsiTheme="minorHAnsi"/>
          <w:color w:val="000000"/>
          <w:sz w:val="23"/>
          <w:szCs w:val="23"/>
        </w:rPr>
        <w:t>κατακύρωσης της σύμβασης είναι η πλέον συμφέρουσα από οικονομικής άποψης προσφορά βάσει τιμής (χαμηλότερη τιμή</w:t>
      </w:r>
      <w:r w:rsidR="00A42960" w:rsidRPr="008A36ED">
        <w:rPr>
          <w:rFonts w:asciiTheme="minorHAnsi" w:hAnsiTheme="minorHAnsi"/>
          <w:color w:val="000000"/>
          <w:sz w:val="23"/>
          <w:szCs w:val="23"/>
        </w:rPr>
        <w:t>)</w:t>
      </w:r>
      <w:r w:rsidRPr="008A36ED">
        <w:rPr>
          <w:rFonts w:asciiTheme="minorHAnsi" w:hAnsiTheme="minorHAnsi"/>
          <w:sz w:val="23"/>
          <w:szCs w:val="23"/>
        </w:rPr>
        <w:t xml:space="preserve">. </w:t>
      </w:r>
    </w:p>
    <w:p w:rsidR="006F48CA" w:rsidRPr="008A36ED" w:rsidRDefault="006F48CA" w:rsidP="00A42960">
      <w:pPr>
        <w:pStyle w:val="22"/>
        <w:shd w:val="clear" w:color="auto" w:fill="auto"/>
        <w:spacing w:line="276" w:lineRule="auto"/>
        <w:ind w:right="40" w:firstLine="720"/>
        <w:rPr>
          <w:rFonts w:asciiTheme="minorHAnsi" w:eastAsia="Arial Unicode MS" w:hAnsiTheme="minorHAnsi" w:cs="Arial Unicode MS"/>
          <w:sz w:val="23"/>
          <w:szCs w:val="23"/>
        </w:rPr>
      </w:pPr>
      <w:r w:rsidRPr="008A36ED">
        <w:rPr>
          <w:rFonts w:asciiTheme="minorHAnsi" w:eastAsia="Arial Unicode MS" w:hAnsiTheme="minorHAnsi" w:cs="Arial Unicode MS"/>
          <w:sz w:val="23"/>
          <w:szCs w:val="23"/>
        </w:rPr>
        <w:t>Τον</w:t>
      </w:r>
      <w:r w:rsidR="006356DD" w:rsidRPr="008A36ED">
        <w:rPr>
          <w:rFonts w:asciiTheme="minorHAnsi" w:eastAsia="Arial Unicode MS" w:hAnsiTheme="minorHAnsi" w:cs="Arial Unicode MS"/>
          <w:sz w:val="23"/>
          <w:szCs w:val="23"/>
        </w:rPr>
        <w:t xml:space="preserve"> </w:t>
      </w:r>
      <w:r w:rsidRPr="008A36ED">
        <w:rPr>
          <w:rFonts w:asciiTheme="minorHAnsi" w:eastAsia="Arial Unicode MS" w:hAnsiTheme="minorHAnsi" w:cs="Arial Unicode MS"/>
          <w:sz w:val="23"/>
          <w:szCs w:val="23"/>
        </w:rPr>
        <w:t>ανάδοχο βαρύνουν τα έξοδα μεταφοράς και παράδοσης και όλες οι νόμιμες κρατήσεις. Ο ΦΠΑ βαρύνει τον Δήμο. Δεν δίδεται κανενός είδους προκαταβολή.</w:t>
      </w:r>
      <w:r w:rsidR="00B920E7" w:rsidRPr="008A36ED">
        <w:rPr>
          <w:rFonts w:asciiTheme="minorHAnsi" w:eastAsia="Arial Unicode MS" w:hAnsiTheme="minorHAnsi" w:cs="Arial Unicode MS"/>
          <w:sz w:val="23"/>
          <w:szCs w:val="23"/>
        </w:rPr>
        <w:t xml:space="preserve"> </w:t>
      </w:r>
      <w:r w:rsidRPr="008A36ED">
        <w:rPr>
          <w:rFonts w:asciiTheme="minorHAnsi" w:eastAsia="Arial Unicode MS" w:hAnsiTheme="minorHAnsi" w:cs="Arial Unicode MS"/>
          <w:sz w:val="23"/>
          <w:szCs w:val="23"/>
        </w:rPr>
        <w:t xml:space="preserve">Η συνολική αξία </w:t>
      </w:r>
      <w:r w:rsidR="00B920E7" w:rsidRPr="008A36ED">
        <w:rPr>
          <w:rFonts w:asciiTheme="minorHAnsi" w:eastAsia="Arial Unicode MS" w:hAnsiTheme="minorHAnsi" w:cs="Arial Unicode MS"/>
          <w:sz w:val="23"/>
          <w:szCs w:val="23"/>
        </w:rPr>
        <w:t xml:space="preserve">της υπηρεσίας  </w:t>
      </w:r>
      <w:r w:rsidRPr="008A36ED">
        <w:rPr>
          <w:rFonts w:asciiTheme="minorHAnsi" w:eastAsia="Arial Unicode MS" w:hAnsiTheme="minorHAnsi" w:cs="Arial Unicode MS"/>
          <w:sz w:val="23"/>
          <w:szCs w:val="23"/>
        </w:rPr>
        <w:t xml:space="preserve">θα εξοφληθεί στον ανάδοχο κατά 100% μετά την οριστική παραλαβή της </w:t>
      </w:r>
      <w:r w:rsidR="00A42960" w:rsidRPr="008A36ED">
        <w:rPr>
          <w:rFonts w:asciiTheme="minorHAnsi" w:eastAsia="Arial Unicode MS" w:hAnsiTheme="minorHAnsi" w:cs="Arial Unicode MS"/>
          <w:sz w:val="23"/>
          <w:szCs w:val="23"/>
        </w:rPr>
        <w:t xml:space="preserve">προμήθειας </w:t>
      </w:r>
      <w:r w:rsidRPr="008A36ED">
        <w:rPr>
          <w:rFonts w:asciiTheme="minorHAnsi" w:eastAsia="Arial Unicode MS" w:hAnsiTheme="minorHAnsi" w:cs="Arial Unicode MS"/>
          <w:sz w:val="23"/>
          <w:szCs w:val="23"/>
        </w:rPr>
        <w:t>, και εντός τριάντα (30) ημερών από την υποβολή του τιμολογίου ή άλλου ισοδύναμου για πληρωμή εγγράφου και εφόσον προσκομιστούν τα νόμιμα δικαιολογητικά σύμφωνα με τις διατάξεις του άρθρου 200 του Ν.4412/2016.</w:t>
      </w:r>
    </w:p>
    <w:p w:rsidR="00DD4BB6" w:rsidRDefault="00A42960" w:rsidP="00A42960">
      <w:pPr>
        <w:pStyle w:val="50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Theme="minorHAnsi" w:hAnsiTheme="minorHAnsi"/>
          <w:color w:val="000000"/>
          <w:sz w:val="23"/>
          <w:szCs w:val="23"/>
        </w:rPr>
      </w:pPr>
      <w:r w:rsidRPr="008A36ED">
        <w:rPr>
          <w:rFonts w:asciiTheme="minorHAnsi" w:hAnsiTheme="minorHAnsi"/>
          <w:color w:val="000000"/>
          <w:sz w:val="23"/>
          <w:szCs w:val="23"/>
        </w:rPr>
        <w:tab/>
      </w:r>
      <w:r w:rsidR="006F48CA" w:rsidRPr="008A36ED">
        <w:rPr>
          <w:rFonts w:asciiTheme="minorHAnsi" w:hAnsiTheme="minorHAnsi"/>
          <w:color w:val="000000"/>
          <w:sz w:val="23"/>
          <w:szCs w:val="23"/>
        </w:rPr>
        <w:t>Η παρούσα πρόσκληση διέπεται από τους περί προμηθειών του Δημοσίου Νόμους και διατάξεις καθώς και τις τροποποιήσεις αυτών, όπως αυτές ισχύουν.</w:t>
      </w:r>
    </w:p>
    <w:p w:rsidR="00E72395" w:rsidRDefault="00E72395" w:rsidP="00A42960">
      <w:pPr>
        <w:pStyle w:val="50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Theme="minorHAnsi" w:hAnsiTheme="minorHAnsi"/>
          <w:color w:val="000000"/>
          <w:sz w:val="23"/>
          <w:szCs w:val="23"/>
        </w:rPr>
      </w:pPr>
    </w:p>
    <w:p w:rsidR="00E72395" w:rsidRDefault="00E72395" w:rsidP="00A42960">
      <w:pPr>
        <w:pStyle w:val="50"/>
        <w:shd w:val="clear" w:color="auto" w:fill="auto"/>
        <w:tabs>
          <w:tab w:val="left" w:pos="0"/>
        </w:tabs>
        <w:spacing w:before="0" w:line="276" w:lineRule="auto"/>
        <w:ind w:firstLine="0"/>
        <w:rPr>
          <w:rFonts w:asciiTheme="minorHAnsi" w:hAnsiTheme="minorHAnsi"/>
          <w:color w:val="000000"/>
          <w:sz w:val="23"/>
          <w:szCs w:val="23"/>
        </w:rPr>
      </w:pPr>
    </w:p>
    <w:p w:rsidR="00D93195" w:rsidRPr="00046B7A" w:rsidRDefault="008F0D69" w:rsidP="008F0D6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D93195" w:rsidRPr="00046B7A">
        <w:rPr>
          <w:rFonts w:asciiTheme="minorHAnsi" w:hAnsiTheme="minorHAnsi" w:cs="Arial"/>
          <w:b/>
          <w:sz w:val="22"/>
          <w:szCs w:val="22"/>
        </w:rPr>
        <w:t>Ο ΑΡΜΟΔΙΟΣ ΑΝΤΙΔΗΜΑΡΧΟΣ</w:t>
      </w:r>
    </w:p>
    <w:p w:rsidR="00D93195" w:rsidRPr="00D93195" w:rsidRDefault="00D93195" w:rsidP="00D93195">
      <w:pPr>
        <w:jc w:val="right"/>
        <w:rPr>
          <w:rFonts w:asciiTheme="minorHAnsi" w:hAnsiTheme="minorHAnsi" w:cs="Arial"/>
          <w:sz w:val="16"/>
          <w:szCs w:val="16"/>
        </w:rPr>
      </w:pPr>
    </w:p>
    <w:p w:rsidR="00D93195" w:rsidRDefault="00D93195" w:rsidP="00D93195">
      <w:pPr>
        <w:jc w:val="right"/>
        <w:rPr>
          <w:rFonts w:asciiTheme="minorHAnsi" w:hAnsiTheme="minorHAnsi" w:cs="Arial"/>
          <w:sz w:val="16"/>
          <w:szCs w:val="16"/>
        </w:rPr>
      </w:pPr>
    </w:p>
    <w:p w:rsidR="00E72395" w:rsidRDefault="00E72395" w:rsidP="00D93195">
      <w:pPr>
        <w:jc w:val="right"/>
        <w:rPr>
          <w:rFonts w:asciiTheme="minorHAnsi" w:hAnsiTheme="minorHAnsi" w:cs="Arial"/>
          <w:sz w:val="16"/>
          <w:szCs w:val="16"/>
        </w:rPr>
      </w:pPr>
    </w:p>
    <w:p w:rsidR="00E72395" w:rsidRDefault="00E72395" w:rsidP="00D93195">
      <w:pPr>
        <w:jc w:val="right"/>
        <w:rPr>
          <w:rFonts w:asciiTheme="minorHAnsi" w:hAnsiTheme="minorHAnsi" w:cs="Arial"/>
          <w:sz w:val="16"/>
          <w:szCs w:val="16"/>
        </w:rPr>
      </w:pPr>
    </w:p>
    <w:p w:rsidR="00E72395" w:rsidRDefault="00E72395" w:rsidP="00D93195">
      <w:pPr>
        <w:jc w:val="right"/>
        <w:rPr>
          <w:rFonts w:asciiTheme="minorHAnsi" w:hAnsiTheme="minorHAnsi" w:cs="Arial"/>
          <w:sz w:val="16"/>
          <w:szCs w:val="16"/>
        </w:rPr>
      </w:pPr>
    </w:p>
    <w:p w:rsidR="00D93195" w:rsidRDefault="00D93195" w:rsidP="00D93195">
      <w:pPr>
        <w:jc w:val="right"/>
        <w:rPr>
          <w:rFonts w:asciiTheme="minorHAnsi" w:hAnsiTheme="minorHAnsi" w:cs="Arial"/>
          <w:sz w:val="16"/>
          <w:szCs w:val="16"/>
        </w:rPr>
      </w:pPr>
    </w:p>
    <w:p w:rsidR="00B4445E" w:rsidRDefault="008F0D69" w:rsidP="008F0D69">
      <w:pPr>
        <w:pStyle w:val="50"/>
        <w:shd w:val="clear" w:color="auto" w:fill="auto"/>
        <w:tabs>
          <w:tab w:val="left" w:pos="0"/>
        </w:tabs>
        <w:spacing w:before="0" w:line="276" w:lineRule="auto"/>
        <w:ind w:firstLine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D93195" w:rsidRPr="00046B7A">
        <w:rPr>
          <w:rFonts w:asciiTheme="minorHAnsi" w:hAnsiTheme="minorHAnsi" w:cs="Arial"/>
          <w:b/>
          <w:sz w:val="22"/>
          <w:szCs w:val="22"/>
        </w:rPr>
        <w:t>ΚΕΡΑΜΑΡΗΣ ΔΗΜΗΤΡΙΟΣ</w:t>
      </w:r>
    </w:p>
    <w:sectPr w:rsidR="00B4445E" w:rsidSect="000401DF">
      <w:footerReference w:type="even" r:id="rId9"/>
      <w:footerReference w:type="default" r:id="rId10"/>
      <w:pgSz w:w="11905" w:h="16837" w:code="9"/>
      <w:pgMar w:top="568" w:right="848" w:bottom="284" w:left="1134" w:header="567" w:footer="567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3F" w:rsidRDefault="00FF573F">
      <w:r>
        <w:separator/>
      </w:r>
    </w:p>
  </w:endnote>
  <w:endnote w:type="continuationSeparator" w:id="0">
    <w:p w:rsidR="00FF573F" w:rsidRDefault="00FF5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8A" w:rsidRDefault="00253F48" w:rsidP="008142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F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F8A" w:rsidRDefault="00197F8A" w:rsidP="00D274B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58" w:rsidRDefault="00253F48">
    <w:pPr>
      <w:pStyle w:val="a4"/>
      <w:jc w:val="right"/>
    </w:pPr>
    <w:fldSimple w:instr=" PAGE   \* MERGEFORMAT ">
      <w:r w:rsidR="00890AA9">
        <w:rPr>
          <w:noProof/>
        </w:rPr>
        <w:t>1</w:t>
      </w:r>
    </w:fldSimple>
  </w:p>
  <w:p w:rsidR="00197F8A" w:rsidRDefault="00197F8A" w:rsidP="00D274B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3F" w:rsidRDefault="00FF573F">
      <w:r>
        <w:separator/>
      </w:r>
    </w:p>
  </w:footnote>
  <w:footnote w:type="continuationSeparator" w:id="0">
    <w:p w:rsidR="00FF573F" w:rsidRDefault="00FF5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FBD"/>
    <w:multiLevelType w:val="hybridMultilevel"/>
    <w:tmpl w:val="E620D5B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F7E71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C62F05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6DDD"/>
    <w:multiLevelType w:val="multilevel"/>
    <w:tmpl w:val="7B9CB26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71C7C"/>
    <w:multiLevelType w:val="hybridMultilevel"/>
    <w:tmpl w:val="DAF8F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F4882"/>
    <w:multiLevelType w:val="hybridMultilevel"/>
    <w:tmpl w:val="A8F432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F412F"/>
    <w:multiLevelType w:val="hybridMultilevel"/>
    <w:tmpl w:val="D0DC33BA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D352A"/>
    <w:multiLevelType w:val="multilevel"/>
    <w:tmpl w:val="5AC0E88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9961971"/>
    <w:multiLevelType w:val="hybridMultilevel"/>
    <w:tmpl w:val="1360A1EC"/>
    <w:lvl w:ilvl="0" w:tplc="04080011">
      <w:start w:val="1"/>
      <w:numFmt w:val="decimal"/>
      <w:lvlText w:val="%1)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38705A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814EC"/>
    <w:multiLevelType w:val="hybridMultilevel"/>
    <w:tmpl w:val="9BFCBC06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A4B92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20CDD"/>
    <w:multiLevelType w:val="hybridMultilevel"/>
    <w:tmpl w:val="ECFE87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406A42"/>
    <w:multiLevelType w:val="multilevel"/>
    <w:tmpl w:val="82E02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44906"/>
    <w:multiLevelType w:val="multilevel"/>
    <w:tmpl w:val="CF8E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57495"/>
    <w:multiLevelType w:val="multilevel"/>
    <w:tmpl w:val="CF8E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64B0B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F1709"/>
    <w:multiLevelType w:val="hybridMultilevel"/>
    <w:tmpl w:val="DF6843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89"/>
    <w:multiLevelType w:val="hybridMultilevel"/>
    <w:tmpl w:val="756AF5FA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22EB0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D27D17"/>
    <w:multiLevelType w:val="hybridMultilevel"/>
    <w:tmpl w:val="60DC4D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F43BE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7663C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42E53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060139"/>
    <w:multiLevelType w:val="hybridMultilevel"/>
    <w:tmpl w:val="0A9A1590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F5C8B"/>
    <w:multiLevelType w:val="hybridMultilevel"/>
    <w:tmpl w:val="FA3A4AFA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E4091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C5127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76495E"/>
    <w:multiLevelType w:val="multilevel"/>
    <w:tmpl w:val="A7E8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C01D6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3394A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D6580"/>
    <w:multiLevelType w:val="multilevel"/>
    <w:tmpl w:val="395C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608F2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54F1C4E"/>
    <w:multiLevelType w:val="hybridMultilevel"/>
    <w:tmpl w:val="15DA89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A79E6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1F51C0"/>
    <w:multiLevelType w:val="hybridMultilevel"/>
    <w:tmpl w:val="6E841C42"/>
    <w:lvl w:ilvl="0" w:tplc="172AE5D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14"/>
  </w:num>
  <w:num w:numId="5">
    <w:abstractNumId w:val="12"/>
  </w:num>
  <w:num w:numId="6">
    <w:abstractNumId w:val="15"/>
  </w:num>
  <w:num w:numId="7">
    <w:abstractNumId w:val="32"/>
  </w:num>
  <w:num w:numId="8">
    <w:abstractNumId w:val="7"/>
  </w:num>
  <w:num w:numId="9">
    <w:abstractNumId w:val="31"/>
  </w:num>
  <w:num w:numId="10">
    <w:abstractNumId w:val="10"/>
  </w:num>
  <w:num w:numId="11">
    <w:abstractNumId w:val="20"/>
  </w:num>
  <w:num w:numId="12">
    <w:abstractNumId w:val="29"/>
  </w:num>
  <w:num w:numId="13">
    <w:abstractNumId w:val="6"/>
  </w:num>
  <w:num w:numId="14">
    <w:abstractNumId w:val="5"/>
  </w:num>
  <w:num w:numId="15">
    <w:abstractNumId w:val="11"/>
  </w:num>
  <w:num w:numId="16">
    <w:abstractNumId w:val="25"/>
  </w:num>
  <w:num w:numId="17">
    <w:abstractNumId w:val="19"/>
  </w:num>
  <w:num w:numId="18">
    <w:abstractNumId w:val="24"/>
  </w:num>
  <w:num w:numId="19">
    <w:abstractNumId w:val="26"/>
  </w:num>
  <w:num w:numId="20">
    <w:abstractNumId w:val="18"/>
  </w:num>
  <w:num w:numId="21">
    <w:abstractNumId w:val="21"/>
  </w:num>
  <w:num w:numId="22">
    <w:abstractNumId w:val="0"/>
  </w:num>
  <w:num w:numId="23">
    <w:abstractNumId w:val="33"/>
  </w:num>
  <w:num w:numId="24">
    <w:abstractNumId w:val="16"/>
  </w:num>
  <w:num w:numId="25">
    <w:abstractNumId w:val="22"/>
  </w:num>
  <w:num w:numId="26">
    <w:abstractNumId w:val="27"/>
  </w:num>
  <w:num w:numId="27">
    <w:abstractNumId w:val="2"/>
  </w:num>
  <w:num w:numId="28">
    <w:abstractNumId w:val="1"/>
  </w:num>
  <w:num w:numId="29">
    <w:abstractNumId w:val="9"/>
  </w:num>
  <w:num w:numId="30">
    <w:abstractNumId w:val="34"/>
  </w:num>
  <w:num w:numId="31">
    <w:abstractNumId w:val="4"/>
  </w:num>
  <w:num w:numId="32">
    <w:abstractNumId w:val="30"/>
  </w:num>
  <w:num w:numId="33">
    <w:abstractNumId w:val="35"/>
  </w:num>
  <w:num w:numId="34">
    <w:abstractNumId w:val="3"/>
  </w:num>
  <w:num w:numId="35">
    <w:abstractNumId w:val="1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F96"/>
    <w:rsid w:val="0001044E"/>
    <w:rsid w:val="00016A6E"/>
    <w:rsid w:val="00021D96"/>
    <w:rsid w:val="000401DF"/>
    <w:rsid w:val="00044396"/>
    <w:rsid w:val="000518EE"/>
    <w:rsid w:val="00053FE8"/>
    <w:rsid w:val="0005572C"/>
    <w:rsid w:val="00055828"/>
    <w:rsid w:val="00057657"/>
    <w:rsid w:val="00062237"/>
    <w:rsid w:val="00064761"/>
    <w:rsid w:val="00064FE9"/>
    <w:rsid w:val="000666CB"/>
    <w:rsid w:val="00075A55"/>
    <w:rsid w:val="00097D91"/>
    <w:rsid w:val="000A25F6"/>
    <w:rsid w:val="000A2FD9"/>
    <w:rsid w:val="000B1568"/>
    <w:rsid w:val="000B1D70"/>
    <w:rsid w:val="000B453F"/>
    <w:rsid w:val="000C6A92"/>
    <w:rsid w:val="000D7552"/>
    <w:rsid w:val="000E0F97"/>
    <w:rsid w:val="000E3E40"/>
    <w:rsid w:val="00102530"/>
    <w:rsid w:val="00110CD9"/>
    <w:rsid w:val="001132DB"/>
    <w:rsid w:val="001230C8"/>
    <w:rsid w:val="0013051A"/>
    <w:rsid w:val="00134F82"/>
    <w:rsid w:val="00145BCF"/>
    <w:rsid w:val="001470D5"/>
    <w:rsid w:val="00167976"/>
    <w:rsid w:val="0017070C"/>
    <w:rsid w:val="00172927"/>
    <w:rsid w:val="0017401B"/>
    <w:rsid w:val="0019078F"/>
    <w:rsid w:val="00191C42"/>
    <w:rsid w:val="00192310"/>
    <w:rsid w:val="001939E1"/>
    <w:rsid w:val="00197F8A"/>
    <w:rsid w:val="00197F95"/>
    <w:rsid w:val="00197FEB"/>
    <w:rsid w:val="001A2C85"/>
    <w:rsid w:val="001A522B"/>
    <w:rsid w:val="001A5E58"/>
    <w:rsid w:val="001B14C3"/>
    <w:rsid w:val="001B6813"/>
    <w:rsid w:val="001C09E9"/>
    <w:rsid w:val="001C2323"/>
    <w:rsid w:val="001C2D93"/>
    <w:rsid w:val="001C328B"/>
    <w:rsid w:val="001D3AA3"/>
    <w:rsid w:val="001D6487"/>
    <w:rsid w:val="001E59AB"/>
    <w:rsid w:val="001F7F6E"/>
    <w:rsid w:val="00201494"/>
    <w:rsid w:val="00201996"/>
    <w:rsid w:val="00206EBB"/>
    <w:rsid w:val="00213F43"/>
    <w:rsid w:val="00215E5D"/>
    <w:rsid w:val="00217B9D"/>
    <w:rsid w:val="00223C99"/>
    <w:rsid w:val="00234648"/>
    <w:rsid w:val="00251128"/>
    <w:rsid w:val="00253F48"/>
    <w:rsid w:val="00260E36"/>
    <w:rsid w:val="00266994"/>
    <w:rsid w:val="00270D66"/>
    <w:rsid w:val="0028752C"/>
    <w:rsid w:val="002A289C"/>
    <w:rsid w:val="002A48C1"/>
    <w:rsid w:val="002A7C5C"/>
    <w:rsid w:val="002B2B47"/>
    <w:rsid w:val="002C661B"/>
    <w:rsid w:val="002E6084"/>
    <w:rsid w:val="002F60F9"/>
    <w:rsid w:val="0031103A"/>
    <w:rsid w:val="00316B3D"/>
    <w:rsid w:val="00323D90"/>
    <w:rsid w:val="003302D1"/>
    <w:rsid w:val="00344ED0"/>
    <w:rsid w:val="003501C5"/>
    <w:rsid w:val="00354CE5"/>
    <w:rsid w:val="003570D7"/>
    <w:rsid w:val="00365C6B"/>
    <w:rsid w:val="00370021"/>
    <w:rsid w:val="003850D2"/>
    <w:rsid w:val="00386F96"/>
    <w:rsid w:val="0039079C"/>
    <w:rsid w:val="00393099"/>
    <w:rsid w:val="00394053"/>
    <w:rsid w:val="00397847"/>
    <w:rsid w:val="003A6B3B"/>
    <w:rsid w:val="003B0D96"/>
    <w:rsid w:val="003B0FA9"/>
    <w:rsid w:val="003B3014"/>
    <w:rsid w:val="003B503A"/>
    <w:rsid w:val="003C1963"/>
    <w:rsid w:val="003C32E1"/>
    <w:rsid w:val="003D7CEF"/>
    <w:rsid w:val="003E01B1"/>
    <w:rsid w:val="003E060B"/>
    <w:rsid w:val="003E6D6E"/>
    <w:rsid w:val="003E77D5"/>
    <w:rsid w:val="003F2867"/>
    <w:rsid w:val="003F5E6B"/>
    <w:rsid w:val="004009C8"/>
    <w:rsid w:val="00415FDF"/>
    <w:rsid w:val="00425E09"/>
    <w:rsid w:val="004262CC"/>
    <w:rsid w:val="00444859"/>
    <w:rsid w:val="00447D7B"/>
    <w:rsid w:val="00456EAE"/>
    <w:rsid w:val="00460B57"/>
    <w:rsid w:val="00460C62"/>
    <w:rsid w:val="00471437"/>
    <w:rsid w:val="00475FF9"/>
    <w:rsid w:val="00476507"/>
    <w:rsid w:val="00483B4B"/>
    <w:rsid w:val="0048639B"/>
    <w:rsid w:val="0049216C"/>
    <w:rsid w:val="004923CA"/>
    <w:rsid w:val="004933CD"/>
    <w:rsid w:val="004933ED"/>
    <w:rsid w:val="004A6FA3"/>
    <w:rsid w:val="004B66B2"/>
    <w:rsid w:val="004B798A"/>
    <w:rsid w:val="004E5280"/>
    <w:rsid w:val="00512195"/>
    <w:rsid w:val="0052249C"/>
    <w:rsid w:val="00523B94"/>
    <w:rsid w:val="005263B1"/>
    <w:rsid w:val="00534A07"/>
    <w:rsid w:val="00535AC3"/>
    <w:rsid w:val="00537C80"/>
    <w:rsid w:val="00540675"/>
    <w:rsid w:val="0054334A"/>
    <w:rsid w:val="00544FDA"/>
    <w:rsid w:val="00547190"/>
    <w:rsid w:val="00552E0A"/>
    <w:rsid w:val="00560F05"/>
    <w:rsid w:val="00570B69"/>
    <w:rsid w:val="005820DC"/>
    <w:rsid w:val="00582EC8"/>
    <w:rsid w:val="00583C8F"/>
    <w:rsid w:val="00592351"/>
    <w:rsid w:val="00597055"/>
    <w:rsid w:val="005A4D2B"/>
    <w:rsid w:val="005B0C03"/>
    <w:rsid w:val="005B160D"/>
    <w:rsid w:val="005B2D2D"/>
    <w:rsid w:val="005B41B6"/>
    <w:rsid w:val="005B4B80"/>
    <w:rsid w:val="005B4E41"/>
    <w:rsid w:val="005B725F"/>
    <w:rsid w:val="005B7A85"/>
    <w:rsid w:val="005C0146"/>
    <w:rsid w:val="005C0F50"/>
    <w:rsid w:val="005D5F6D"/>
    <w:rsid w:val="00602242"/>
    <w:rsid w:val="00612D1B"/>
    <w:rsid w:val="00627EFD"/>
    <w:rsid w:val="006356DD"/>
    <w:rsid w:val="006439B6"/>
    <w:rsid w:val="00652D5E"/>
    <w:rsid w:val="00665775"/>
    <w:rsid w:val="006668CA"/>
    <w:rsid w:val="0067007C"/>
    <w:rsid w:val="00672BBA"/>
    <w:rsid w:val="006838B2"/>
    <w:rsid w:val="006939E5"/>
    <w:rsid w:val="006976C7"/>
    <w:rsid w:val="006D4A58"/>
    <w:rsid w:val="006E2AB2"/>
    <w:rsid w:val="006F0046"/>
    <w:rsid w:val="006F04DD"/>
    <w:rsid w:val="006F48CA"/>
    <w:rsid w:val="006F588B"/>
    <w:rsid w:val="006F735A"/>
    <w:rsid w:val="0070210A"/>
    <w:rsid w:val="00704AB7"/>
    <w:rsid w:val="00705C67"/>
    <w:rsid w:val="007147E5"/>
    <w:rsid w:val="00714BB4"/>
    <w:rsid w:val="00714F52"/>
    <w:rsid w:val="00725A49"/>
    <w:rsid w:val="00726FFD"/>
    <w:rsid w:val="00742AFA"/>
    <w:rsid w:val="00752AFD"/>
    <w:rsid w:val="00763900"/>
    <w:rsid w:val="0078787A"/>
    <w:rsid w:val="007968B4"/>
    <w:rsid w:val="007A2006"/>
    <w:rsid w:val="007A312B"/>
    <w:rsid w:val="007A7B36"/>
    <w:rsid w:val="007B61B8"/>
    <w:rsid w:val="007B6C38"/>
    <w:rsid w:val="007D29FF"/>
    <w:rsid w:val="007D2E03"/>
    <w:rsid w:val="007D49F9"/>
    <w:rsid w:val="007D5C7A"/>
    <w:rsid w:val="007E4EDA"/>
    <w:rsid w:val="007F0BC7"/>
    <w:rsid w:val="007F2ADA"/>
    <w:rsid w:val="00803F60"/>
    <w:rsid w:val="00811E58"/>
    <w:rsid w:val="00812D2C"/>
    <w:rsid w:val="008142E2"/>
    <w:rsid w:val="00816D70"/>
    <w:rsid w:val="00827ADD"/>
    <w:rsid w:val="00827FB7"/>
    <w:rsid w:val="00834812"/>
    <w:rsid w:val="00847070"/>
    <w:rsid w:val="00861BCC"/>
    <w:rsid w:val="0086526D"/>
    <w:rsid w:val="00866082"/>
    <w:rsid w:val="008669AF"/>
    <w:rsid w:val="008669E7"/>
    <w:rsid w:val="00873656"/>
    <w:rsid w:val="008776CF"/>
    <w:rsid w:val="008823B9"/>
    <w:rsid w:val="00883965"/>
    <w:rsid w:val="008855DC"/>
    <w:rsid w:val="0088560F"/>
    <w:rsid w:val="00887F28"/>
    <w:rsid w:val="00890AA9"/>
    <w:rsid w:val="008A1D70"/>
    <w:rsid w:val="008A2F6F"/>
    <w:rsid w:val="008A36ED"/>
    <w:rsid w:val="008A3E22"/>
    <w:rsid w:val="008B667A"/>
    <w:rsid w:val="008C0320"/>
    <w:rsid w:val="008C4321"/>
    <w:rsid w:val="008C4E03"/>
    <w:rsid w:val="008C50FE"/>
    <w:rsid w:val="008D3B91"/>
    <w:rsid w:val="008E6186"/>
    <w:rsid w:val="008F0D69"/>
    <w:rsid w:val="008F37A9"/>
    <w:rsid w:val="0090259A"/>
    <w:rsid w:val="00902A38"/>
    <w:rsid w:val="00915B4F"/>
    <w:rsid w:val="00923711"/>
    <w:rsid w:val="00925681"/>
    <w:rsid w:val="00930C62"/>
    <w:rsid w:val="00930CA1"/>
    <w:rsid w:val="009372FF"/>
    <w:rsid w:val="00941374"/>
    <w:rsid w:val="009424F6"/>
    <w:rsid w:val="00953F3A"/>
    <w:rsid w:val="00957DE4"/>
    <w:rsid w:val="00962B0C"/>
    <w:rsid w:val="009676EA"/>
    <w:rsid w:val="0097586D"/>
    <w:rsid w:val="00976BB9"/>
    <w:rsid w:val="009821B9"/>
    <w:rsid w:val="0099420B"/>
    <w:rsid w:val="009A0053"/>
    <w:rsid w:val="009A5217"/>
    <w:rsid w:val="009A773C"/>
    <w:rsid w:val="009B2E97"/>
    <w:rsid w:val="009B7B8F"/>
    <w:rsid w:val="009C7CEA"/>
    <w:rsid w:val="009D322F"/>
    <w:rsid w:val="009D38A4"/>
    <w:rsid w:val="009D4FA1"/>
    <w:rsid w:val="009F154A"/>
    <w:rsid w:val="009F42B1"/>
    <w:rsid w:val="00A02207"/>
    <w:rsid w:val="00A04208"/>
    <w:rsid w:val="00A0552F"/>
    <w:rsid w:val="00A133CB"/>
    <w:rsid w:val="00A154B1"/>
    <w:rsid w:val="00A26603"/>
    <w:rsid w:val="00A31D65"/>
    <w:rsid w:val="00A372D1"/>
    <w:rsid w:val="00A42960"/>
    <w:rsid w:val="00A45FCB"/>
    <w:rsid w:val="00A460A4"/>
    <w:rsid w:val="00A46636"/>
    <w:rsid w:val="00A51FF6"/>
    <w:rsid w:val="00A56242"/>
    <w:rsid w:val="00A62BE4"/>
    <w:rsid w:val="00A63A13"/>
    <w:rsid w:val="00A679FB"/>
    <w:rsid w:val="00A74842"/>
    <w:rsid w:val="00A82266"/>
    <w:rsid w:val="00A826B9"/>
    <w:rsid w:val="00A836E2"/>
    <w:rsid w:val="00A9070D"/>
    <w:rsid w:val="00A92122"/>
    <w:rsid w:val="00A942F7"/>
    <w:rsid w:val="00A94A66"/>
    <w:rsid w:val="00A95C76"/>
    <w:rsid w:val="00AA55A0"/>
    <w:rsid w:val="00AA7E34"/>
    <w:rsid w:val="00AB285D"/>
    <w:rsid w:val="00AB2BD5"/>
    <w:rsid w:val="00AB6694"/>
    <w:rsid w:val="00AC7034"/>
    <w:rsid w:val="00AE3F8D"/>
    <w:rsid w:val="00AF5B9B"/>
    <w:rsid w:val="00AF6247"/>
    <w:rsid w:val="00B02ECF"/>
    <w:rsid w:val="00B13CC7"/>
    <w:rsid w:val="00B26067"/>
    <w:rsid w:val="00B30F33"/>
    <w:rsid w:val="00B44116"/>
    <w:rsid w:val="00B4445E"/>
    <w:rsid w:val="00B46914"/>
    <w:rsid w:val="00B60BDC"/>
    <w:rsid w:val="00B62C8F"/>
    <w:rsid w:val="00B638B2"/>
    <w:rsid w:val="00B64CD8"/>
    <w:rsid w:val="00B674DE"/>
    <w:rsid w:val="00B7057C"/>
    <w:rsid w:val="00B71D9A"/>
    <w:rsid w:val="00B801E2"/>
    <w:rsid w:val="00B80924"/>
    <w:rsid w:val="00B82F09"/>
    <w:rsid w:val="00B875D8"/>
    <w:rsid w:val="00B920E7"/>
    <w:rsid w:val="00B93099"/>
    <w:rsid w:val="00B94CBF"/>
    <w:rsid w:val="00B963EE"/>
    <w:rsid w:val="00B9703E"/>
    <w:rsid w:val="00BA3664"/>
    <w:rsid w:val="00BB09CB"/>
    <w:rsid w:val="00BB46C6"/>
    <w:rsid w:val="00BC62CF"/>
    <w:rsid w:val="00BD10E4"/>
    <w:rsid w:val="00BD2475"/>
    <w:rsid w:val="00BE158D"/>
    <w:rsid w:val="00BE3AE3"/>
    <w:rsid w:val="00BF031B"/>
    <w:rsid w:val="00BF1E87"/>
    <w:rsid w:val="00BF2CEB"/>
    <w:rsid w:val="00BF74DD"/>
    <w:rsid w:val="00C07E43"/>
    <w:rsid w:val="00C16AFC"/>
    <w:rsid w:val="00C251EC"/>
    <w:rsid w:val="00C279C7"/>
    <w:rsid w:val="00C37DD2"/>
    <w:rsid w:val="00C40293"/>
    <w:rsid w:val="00C65107"/>
    <w:rsid w:val="00C7714B"/>
    <w:rsid w:val="00C8617F"/>
    <w:rsid w:val="00C86E61"/>
    <w:rsid w:val="00C94F8F"/>
    <w:rsid w:val="00C97D34"/>
    <w:rsid w:val="00CA4A04"/>
    <w:rsid w:val="00CA538E"/>
    <w:rsid w:val="00CA6053"/>
    <w:rsid w:val="00CA6FAC"/>
    <w:rsid w:val="00CB0E73"/>
    <w:rsid w:val="00CB3982"/>
    <w:rsid w:val="00CB48AE"/>
    <w:rsid w:val="00CB4EC7"/>
    <w:rsid w:val="00CB52F1"/>
    <w:rsid w:val="00CB70C2"/>
    <w:rsid w:val="00CC491A"/>
    <w:rsid w:val="00CD6F69"/>
    <w:rsid w:val="00CE0099"/>
    <w:rsid w:val="00CE0A0D"/>
    <w:rsid w:val="00CE5E0F"/>
    <w:rsid w:val="00CF1E5F"/>
    <w:rsid w:val="00CF62EA"/>
    <w:rsid w:val="00D04229"/>
    <w:rsid w:val="00D06E88"/>
    <w:rsid w:val="00D100AD"/>
    <w:rsid w:val="00D10D51"/>
    <w:rsid w:val="00D16E97"/>
    <w:rsid w:val="00D20EDB"/>
    <w:rsid w:val="00D24ACB"/>
    <w:rsid w:val="00D274BF"/>
    <w:rsid w:val="00D31F78"/>
    <w:rsid w:val="00D34949"/>
    <w:rsid w:val="00D4403D"/>
    <w:rsid w:val="00D467C3"/>
    <w:rsid w:val="00D4695D"/>
    <w:rsid w:val="00D52ADB"/>
    <w:rsid w:val="00D52E01"/>
    <w:rsid w:val="00D53306"/>
    <w:rsid w:val="00D57825"/>
    <w:rsid w:val="00D65F5B"/>
    <w:rsid w:val="00D672CA"/>
    <w:rsid w:val="00D72363"/>
    <w:rsid w:val="00D75E72"/>
    <w:rsid w:val="00D81C72"/>
    <w:rsid w:val="00D93195"/>
    <w:rsid w:val="00D9319A"/>
    <w:rsid w:val="00D97941"/>
    <w:rsid w:val="00DA0BC1"/>
    <w:rsid w:val="00DA357E"/>
    <w:rsid w:val="00DB2FF0"/>
    <w:rsid w:val="00DB3E90"/>
    <w:rsid w:val="00DB4AD1"/>
    <w:rsid w:val="00DC0571"/>
    <w:rsid w:val="00DC073B"/>
    <w:rsid w:val="00DC17CE"/>
    <w:rsid w:val="00DC21AF"/>
    <w:rsid w:val="00DD3687"/>
    <w:rsid w:val="00DD4244"/>
    <w:rsid w:val="00DD4BB6"/>
    <w:rsid w:val="00DD7ABA"/>
    <w:rsid w:val="00DE0DD4"/>
    <w:rsid w:val="00DE1669"/>
    <w:rsid w:val="00DE172E"/>
    <w:rsid w:val="00DE409F"/>
    <w:rsid w:val="00DE71EC"/>
    <w:rsid w:val="00DF20DF"/>
    <w:rsid w:val="00DF42D4"/>
    <w:rsid w:val="00DF7746"/>
    <w:rsid w:val="00E113AB"/>
    <w:rsid w:val="00E12D3F"/>
    <w:rsid w:val="00E1584A"/>
    <w:rsid w:val="00E20262"/>
    <w:rsid w:val="00E211C1"/>
    <w:rsid w:val="00E25109"/>
    <w:rsid w:val="00E339DE"/>
    <w:rsid w:val="00E72395"/>
    <w:rsid w:val="00E72A07"/>
    <w:rsid w:val="00E77742"/>
    <w:rsid w:val="00E80533"/>
    <w:rsid w:val="00E8699C"/>
    <w:rsid w:val="00E87AFD"/>
    <w:rsid w:val="00E87BC1"/>
    <w:rsid w:val="00E9341B"/>
    <w:rsid w:val="00EA06AC"/>
    <w:rsid w:val="00EA1E6E"/>
    <w:rsid w:val="00EB3E3C"/>
    <w:rsid w:val="00EB75DE"/>
    <w:rsid w:val="00EC015E"/>
    <w:rsid w:val="00EC126E"/>
    <w:rsid w:val="00ED045F"/>
    <w:rsid w:val="00ED1981"/>
    <w:rsid w:val="00ED2ED0"/>
    <w:rsid w:val="00ED7B3A"/>
    <w:rsid w:val="00EF5BF8"/>
    <w:rsid w:val="00EF6ED0"/>
    <w:rsid w:val="00F0406C"/>
    <w:rsid w:val="00F11A0C"/>
    <w:rsid w:val="00F146A0"/>
    <w:rsid w:val="00F15A5F"/>
    <w:rsid w:val="00F2036E"/>
    <w:rsid w:val="00F3529F"/>
    <w:rsid w:val="00F36B01"/>
    <w:rsid w:val="00F36FCB"/>
    <w:rsid w:val="00F4243C"/>
    <w:rsid w:val="00F447EA"/>
    <w:rsid w:val="00F478CD"/>
    <w:rsid w:val="00F53F54"/>
    <w:rsid w:val="00F57BB9"/>
    <w:rsid w:val="00F613F0"/>
    <w:rsid w:val="00F61B93"/>
    <w:rsid w:val="00F73020"/>
    <w:rsid w:val="00F75A80"/>
    <w:rsid w:val="00F85C4B"/>
    <w:rsid w:val="00F90671"/>
    <w:rsid w:val="00F9076E"/>
    <w:rsid w:val="00F94276"/>
    <w:rsid w:val="00FA4415"/>
    <w:rsid w:val="00FC66C5"/>
    <w:rsid w:val="00FF2CCC"/>
    <w:rsid w:val="00FF573F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6D"/>
    <w:rPr>
      <w:sz w:val="21"/>
    </w:rPr>
  </w:style>
  <w:style w:type="paragraph" w:styleId="1">
    <w:name w:val="heading 1"/>
    <w:basedOn w:val="a"/>
    <w:next w:val="a"/>
    <w:qFormat/>
    <w:rsid w:val="00C86E61"/>
    <w:pPr>
      <w:keepNext/>
      <w:jc w:val="right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86E6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6E61"/>
    <w:pPr>
      <w:keepNext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C86E61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86E61"/>
    <w:rPr>
      <w:color w:val="0000FF"/>
      <w:u w:val="single"/>
    </w:rPr>
  </w:style>
  <w:style w:type="character" w:styleId="-0">
    <w:name w:val="FollowedHyperlink"/>
    <w:basedOn w:val="a0"/>
    <w:rsid w:val="00C86E61"/>
    <w:rPr>
      <w:color w:val="800080"/>
      <w:u w:val="single"/>
    </w:rPr>
  </w:style>
  <w:style w:type="table" w:styleId="a3">
    <w:name w:val="Table Grid"/>
    <w:basedOn w:val="a1"/>
    <w:rsid w:val="0017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834812"/>
    <w:rPr>
      <w:rFonts w:ascii="Arial" w:hAnsi="Arial" w:cs="Arial"/>
      <w:color w:val="000000"/>
      <w:sz w:val="20"/>
      <w:szCs w:val="20"/>
    </w:rPr>
  </w:style>
  <w:style w:type="paragraph" w:customStyle="1" w:styleId="Style9">
    <w:name w:val="Style9"/>
    <w:basedOn w:val="a"/>
    <w:rsid w:val="00064FE9"/>
    <w:pPr>
      <w:widowControl w:val="0"/>
      <w:autoSpaceDE w:val="0"/>
      <w:autoSpaceDN w:val="0"/>
      <w:adjustRightInd w:val="0"/>
      <w:spacing w:line="247" w:lineRule="exact"/>
      <w:ind w:firstLine="408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rsid w:val="00064FE9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">
    <w:name w:val="Style1"/>
    <w:basedOn w:val="a"/>
    <w:rsid w:val="00064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064FE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064FE9"/>
    <w:pPr>
      <w:widowControl w:val="0"/>
      <w:autoSpaceDE w:val="0"/>
      <w:autoSpaceDN w:val="0"/>
      <w:adjustRightInd w:val="0"/>
      <w:spacing w:line="34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064FE9"/>
    <w:pPr>
      <w:widowControl w:val="0"/>
      <w:autoSpaceDE w:val="0"/>
      <w:autoSpaceDN w:val="0"/>
      <w:adjustRightInd w:val="0"/>
      <w:spacing w:line="269" w:lineRule="exact"/>
      <w:ind w:firstLine="686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64FE9"/>
    <w:pPr>
      <w:widowControl w:val="0"/>
      <w:autoSpaceDE w:val="0"/>
      <w:autoSpaceDN w:val="0"/>
      <w:adjustRightInd w:val="0"/>
      <w:spacing w:line="245" w:lineRule="exact"/>
      <w:ind w:firstLine="542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rsid w:val="00064FE9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a0"/>
    <w:rsid w:val="00064FE9"/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Char"/>
    <w:uiPriority w:val="99"/>
    <w:rsid w:val="00D274B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274BF"/>
  </w:style>
  <w:style w:type="paragraph" w:customStyle="1" w:styleId="Style7">
    <w:name w:val="Style7"/>
    <w:basedOn w:val="a"/>
    <w:rsid w:val="00D274BF"/>
    <w:pPr>
      <w:widowControl w:val="0"/>
      <w:autoSpaceDE w:val="0"/>
      <w:autoSpaceDN w:val="0"/>
      <w:adjustRightInd w:val="0"/>
      <w:spacing w:line="326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D274B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rsid w:val="00D274B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rsid w:val="00D274BF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rsid w:val="00D274BF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basedOn w:val="a0"/>
    <w:rsid w:val="00D274BF"/>
    <w:rPr>
      <w:rFonts w:ascii="Tahoma" w:hAnsi="Tahoma" w:cs="Tahoma"/>
      <w:sz w:val="18"/>
      <w:szCs w:val="18"/>
    </w:rPr>
  </w:style>
  <w:style w:type="character" w:customStyle="1" w:styleId="FontStyle27">
    <w:name w:val="Font Style27"/>
    <w:basedOn w:val="a0"/>
    <w:rsid w:val="00D274B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rsid w:val="0094137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1A52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7">
    <w:name w:val="Balloon Text"/>
    <w:basedOn w:val="a"/>
    <w:semiHidden/>
    <w:rsid w:val="00C16AFC"/>
    <w:rPr>
      <w:rFonts w:ascii="Tahoma" w:hAnsi="Tahoma" w:cs="Tahoma"/>
      <w:sz w:val="16"/>
      <w:szCs w:val="16"/>
    </w:rPr>
  </w:style>
  <w:style w:type="paragraph" w:styleId="a8">
    <w:name w:val="envelope return"/>
    <w:basedOn w:val="a"/>
    <w:rsid w:val="00ED045F"/>
    <w:rPr>
      <w:b/>
      <w:i/>
      <w:color w:val="000000"/>
      <w:sz w:val="22"/>
    </w:rPr>
  </w:style>
  <w:style w:type="paragraph" w:styleId="a9">
    <w:name w:val="Revision"/>
    <w:hidden/>
    <w:uiPriority w:val="99"/>
    <w:semiHidden/>
    <w:rsid w:val="00393099"/>
    <w:rPr>
      <w:sz w:val="21"/>
    </w:rPr>
  </w:style>
  <w:style w:type="character" w:customStyle="1" w:styleId="3Exact">
    <w:name w:val="Σώμα κειμένου (3) Exact"/>
    <w:basedOn w:val="a0"/>
    <w:link w:val="30"/>
    <w:rsid w:val="00D10D51"/>
    <w:rPr>
      <w:rFonts w:ascii="Consolas" w:eastAsia="Consolas" w:hAnsi="Consolas" w:cs="Consolas"/>
      <w:spacing w:val="1"/>
      <w:shd w:val="clear" w:color="auto" w:fill="FFFFFF"/>
    </w:rPr>
  </w:style>
  <w:style w:type="paragraph" w:customStyle="1" w:styleId="30">
    <w:name w:val="Σώμα κειμένου (3)"/>
    <w:basedOn w:val="a"/>
    <w:link w:val="3Exact"/>
    <w:rsid w:val="00D10D51"/>
    <w:pPr>
      <w:widowControl w:val="0"/>
      <w:shd w:val="clear" w:color="auto" w:fill="FFFFFF"/>
      <w:spacing w:before="60" w:line="199" w:lineRule="exact"/>
    </w:pPr>
    <w:rPr>
      <w:rFonts w:ascii="Consolas" w:eastAsia="Consolas" w:hAnsi="Consolas" w:cs="Consolas"/>
      <w:spacing w:val="1"/>
      <w:sz w:val="20"/>
    </w:rPr>
  </w:style>
  <w:style w:type="character" w:customStyle="1" w:styleId="fontstyle01">
    <w:name w:val="fontstyle01"/>
    <w:basedOn w:val="a0"/>
    <w:rsid w:val="00861BCC"/>
    <w:rPr>
      <w:rFonts w:ascii="MgHelveticaUCPol" w:hAnsi="MgHelveticaUCPol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20">
    <w:name w:val="Σώμα κειμένου (2)_"/>
    <w:basedOn w:val="a0"/>
    <w:link w:val="21"/>
    <w:rsid w:val="007F0BC7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10">
    <w:name w:val="Επικεφαλίδα #1_"/>
    <w:basedOn w:val="a0"/>
    <w:rsid w:val="007F0BC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8"/>
      <w:szCs w:val="38"/>
      <w:u w:val="none"/>
      <w:lang w:val="en-US"/>
    </w:rPr>
  </w:style>
  <w:style w:type="character" w:customStyle="1" w:styleId="5">
    <w:name w:val="Σώμα κειμένου (5)_"/>
    <w:basedOn w:val="a0"/>
    <w:rsid w:val="007F0BC7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Σώμα κειμένου_"/>
    <w:basedOn w:val="a0"/>
    <w:link w:val="50"/>
    <w:rsid w:val="007F0BC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Tahoma">
    <w:name w:val="Σώμα κειμένου + Tahoma;Έντονη γραφή"/>
    <w:basedOn w:val="aa"/>
    <w:rsid w:val="007F0BC7"/>
    <w:rPr>
      <w:rFonts w:ascii="Tahoma" w:eastAsia="Tahoma" w:hAnsi="Tahoma" w:cs="Tahoma"/>
      <w:b/>
      <w:bCs/>
      <w:color w:val="000000"/>
      <w:spacing w:val="0"/>
      <w:w w:val="100"/>
      <w:position w:val="0"/>
      <w:lang w:val="el-GR"/>
    </w:rPr>
  </w:style>
  <w:style w:type="character" w:customStyle="1" w:styleId="11">
    <w:name w:val="Σώμα κειμένου1"/>
    <w:basedOn w:val="aa"/>
    <w:rsid w:val="007F0BC7"/>
    <w:rPr>
      <w:color w:val="000000"/>
      <w:spacing w:val="0"/>
      <w:w w:val="100"/>
      <w:position w:val="0"/>
      <w:u w:val="single"/>
      <w:lang w:val="el-GR"/>
    </w:rPr>
  </w:style>
  <w:style w:type="character" w:customStyle="1" w:styleId="51">
    <w:name w:val="Σώμα κειμένου (5)"/>
    <w:basedOn w:val="5"/>
    <w:rsid w:val="007F0BC7"/>
    <w:rPr>
      <w:color w:val="000000"/>
      <w:spacing w:val="0"/>
      <w:w w:val="100"/>
      <w:position w:val="0"/>
      <w:u w:val="single"/>
      <w:lang w:val="el-GR"/>
    </w:rPr>
  </w:style>
  <w:style w:type="character" w:customStyle="1" w:styleId="31">
    <w:name w:val="Σώμα κειμένου3"/>
    <w:basedOn w:val="aa"/>
    <w:rsid w:val="007F0BC7"/>
    <w:rPr>
      <w:color w:val="000000"/>
      <w:spacing w:val="0"/>
      <w:w w:val="100"/>
      <w:position w:val="0"/>
      <w:lang w:val="en-US"/>
    </w:rPr>
  </w:style>
  <w:style w:type="character" w:customStyle="1" w:styleId="12">
    <w:name w:val="Επικεφαλίδα #1"/>
    <w:basedOn w:val="10"/>
    <w:rsid w:val="007F0BC7"/>
    <w:rPr>
      <w:color w:val="000000"/>
      <w:spacing w:val="0"/>
      <w:w w:val="100"/>
      <w:position w:val="0"/>
      <w:lang w:val="el-GR"/>
    </w:rPr>
  </w:style>
  <w:style w:type="character" w:customStyle="1" w:styleId="40">
    <w:name w:val="Σώμα κειμένου4"/>
    <w:basedOn w:val="aa"/>
    <w:rsid w:val="007F0BC7"/>
    <w:rPr>
      <w:color w:val="000000"/>
      <w:spacing w:val="0"/>
      <w:w w:val="100"/>
      <w:position w:val="0"/>
      <w:u w:val="single"/>
      <w:lang w:val="el-GR"/>
    </w:rPr>
  </w:style>
  <w:style w:type="paragraph" w:customStyle="1" w:styleId="21">
    <w:name w:val="Σώμα κειμένου (2)"/>
    <w:basedOn w:val="a"/>
    <w:link w:val="20"/>
    <w:rsid w:val="007F0BC7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50">
    <w:name w:val="Σώμα κειμένου5"/>
    <w:basedOn w:val="a"/>
    <w:link w:val="aa"/>
    <w:rsid w:val="007F0BC7"/>
    <w:pPr>
      <w:widowControl w:val="0"/>
      <w:shd w:val="clear" w:color="auto" w:fill="FFFFFF"/>
      <w:spacing w:before="360" w:line="240" w:lineRule="exact"/>
      <w:ind w:hanging="112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Char">
    <w:name w:val="Υποσέλιδο Char"/>
    <w:basedOn w:val="a0"/>
    <w:link w:val="a4"/>
    <w:uiPriority w:val="99"/>
    <w:rsid w:val="00811E58"/>
    <w:rPr>
      <w:sz w:val="21"/>
    </w:rPr>
  </w:style>
  <w:style w:type="character" w:customStyle="1" w:styleId="fontstyle21">
    <w:name w:val="fontstyle21"/>
    <w:basedOn w:val="a0"/>
    <w:rsid w:val="003C32E1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32E1"/>
    <w:rPr>
      <w:rFonts w:ascii="Helvetica" w:hAnsi="Helvetica" w:cs="Helvetica" w:hint="default"/>
      <w:b w:val="0"/>
      <w:bCs w:val="0"/>
      <w:i w:val="0"/>
      <w:iCs w:val="0"/>
      <w:color w:val="404040"/>
      <w:sz w:val="40"/>
      <w:szCs w:val="40"/>
    </w:rPr>
  </w:style>
  <w:style w:type="paragraph" w:customStyle="1" w:styleId="footnotedescription">
    <w:name w:val="footnote description"/>
    <w:next w:val="a"/>
    <w:link w:val="footnotedescriptionChar"/>
    <w:hidden/>
    <w:rsid w:val="00354CE5"/>
    <w:pPr>
      <w:spacing w:line="259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54CE5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354CE5"/>
    <w:rPr>
      <w:rFonts w:ascii="Calibri" w:eastAsia="Calibri" w:hAnsi="Calibri" w:cs="Calibri"/>
      <w:color w:val="000000"/>
      <w:sz w:val="20"/>
      <w:vertAlign w:val="superscript"/>
    </w:rPr>
  </w:style>
  <w:style w:type="paragraph" w:styleId="ab">
    <w:name w:val="footnote text"/>
    <w:basedOn w:val="a"/>
    <w:link w:val="Char0"/>
    <w:uiPriority w:val="99"/>
    <w:unhideWhenUsed/>
    <w:rsid w:val="00354CE5"/>
    <w:pPr>
      <w:ind w:left="10" w:right="1" w:hanging="10"/>
      <w:jc w:val="both"/>
    </w:pPr>
    <w:rPr>
      <w:rFonts w:ascii="Verdana" w:eastAsia="Verdana" w:hAnsi="Verdana" w:cs="Verdana"/>
      <w:color w:val="000000"/>
      <w:sz w:val="20"/>
    </w:rPr>
  </w:style>
  <w:style w:type="character" w:customStyle="1" w:styleId="Char0">
    <w:name w:val="Κείμενο υποσημείωσης Char"/>
    <w:basedOn w:val="a0"/>
    <w:link w:val="ab"/>
    <w:uiPriority w:val="99"/>
    <w:rsid w:val="00354CE5"/>
    <w:rPr>
      <w:rFonts w:ascii="Verdana" w:eastAsia="Verdana" w:hAnsi="Verdana" w:cs="Verdana"/>
      <w:color w:val="000000"/>
    </w:rPr>
  </w:style>
  <w:style w:type="character" w:styleId="ac">
    <w:name w:val="footnote reference"/>
    <w:basedOn w:val="a0"/>
    <w:uiPriority w:val="99"/>
    <w:unhideWhenUsed/>
    <w:rsid w:val="00354CE5"/>
    <w:rPr>
      <w:vertAlign w:val="superscript"/>
    </w:rPr>
  </w:style>
  <w:style w:type="paragraph" w:styleId="ad">
    <w:name w:val="List Paragraph"/>
    <w:basedOn w:val="a"/>
    <w:uiPriority w:val="34"/>
    <w:qFormat/>
    <w:rsid w:val="00A836E2"/>
    <w:pPr>
      <w:ind w:left="720"/>
      <w:contextualSpacing/>
    </w:pPr>
  </w:style>
  <w:style w:type="paragraph" w:customStyle="1" w:styleId="22">
    <w:name w:val="Σώμα κειμένου2"/>
    <w:basedOn w:val="a"/>
    <w:rsid w:val="006F48CA"/>
    <w:pPr>
      <w:widowControl w:val="0"/>
      <w:shd w:val="clear" w:color="auto" w:fill="FFFFFF"/>
      <w:spacing w:line="216" w:lineRule="exact"/>
      <w:ind w:hanging="360"/>
      <w:jc w:val="both"/>
    </w:pPr>
    <w:rPr>
      <w:color w:val="000000"/>
      <w:sz w:val="17"/>
      <w:szCs w:val="17"/>
    </w:rPr>
  </w:style>
  <w:style w:type="character" w:styleId="ae">
    <w:name w:val="Strong"/>
    <w:basedOn w:val="a0"/>
    <w:qFormat/>
    <w:rsid w:val="00FF6F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B36D-4080-4CA7-80CF-4243225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ΑΣΗ ΔΗΜΑΡΧΟΥ</vt:lpstr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ΑΣΗ ΔΗΜΑΡΧΟΥ</dc:title>
  <dc:subject>ΑΠΕΥΘΕΙΑΣ ΑΝΑΘΕΣΗ ΠΡΟΜΗΘΕΙΑΣ ΜΕ ΤΟΝ ΕΚΠΟΤΑ</dc:subject>
  <dc:creator>ΕΔΕΧΥ</dc:creator>
  <cp:lastModifiedBy>user</cp:lastModifiedBy>
  <cp:revision>5</cp:revision>
  <cp:lastPrinted>2019-11-04T07:13:00Z</cp:lastPrinted>
  <dcterms:created xsi:type="dcterms:W3CDTF">2019-11-01T10:14:00Z</dcterms:created>
  <dcterms:modified xsi:type="dcterms:W3CDTF">2019-11-04T07:13:00Z</dcterms:modified>
</cp:coreProperties>
</file>